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DF974" w14:textId="77777777" w:rsidR="003B789E" w:rsidRPr="00F7185D" w:rsidRDefault="003B789E" w:rsidP="00780B06">
      <w:pPr>
        <w:pStyle w:val="Cuerpodeltexto0"/>
        <w:shd w:val="clear" w:color="auto" w:fill="auto"/>
        <w:spacing w:after="240" w:line="276" w:lineRule="auto"/>
        <w:ind w:firstLine="0"/>
        <w:rPr>
          <w:b/>
          <w:sz w:val="20"/>
          <w:szCs w:val="20"/>
        </w:rPr>
      </w:pPr>
    </w:p>
    <w:p w14:paraId="352BCE94" w14:textId="77777777" w:rsidR="00E57891" w:rsidRPr="00F7185D" w:rsidRDefault="00FC56C4" w:rsidP="000049DE">
      <w:pPr>
        <w:pStyle w:val="Cuerpodeltexto0"/>
        <w:shd w:val="clear" w:color="auto" w:fill="auto"/>
        <w:spacing w:after="240" w:line="276" w:lineRule="auto"/>
        <w:ind w:firstLine="0"/>
        <w:jc w:val="center"/>
        <w:rPr>
          <w:b/>
          <w:sz w:val="20"/>
          <w:szCs w:val="20"/>
        </w:rPr>
      </w:pPr>
      <w:r w:rsidRPr="00F7185D">
        <w:rPr>
          <w:b/>
          <w:sz w:val="20"/>
          <w:szCs w:val="20"/>
        </w:rPr>
        <w:t>ANEXOS</w:t>
      </w:r>
    </w:p>
    <w:p w14:paraId="6CA0DC54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31772D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B5F281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185D">
        <w:rPr>
          <w:rFonts w:ascii="Arial" w:hAnsi="Arial" w:cs="Arial"/>
          <w:b/>
          <w:bCs/>
          <w:sz w:val="20"/>
          <w:szCs w:val="20"/>
          <w:u w:val="single"/>
        </w:rPr>
        <w:t>ANEX</w:t>
      </w:r>
      <w:r w:rsidR="003A6BAC" w:rsidRPr="00F7185D">
        <w:rPr>
          <w:rFonts w:ascii="Arial" w:hAnsi="Arial" w:cs="Arial"/>
          <w:b/>
          <w:bCs/>
          <w:sz w:val="20"/>
          <w:szCs w:val="20"/>
          <w:u w:val="single"/>
        </w:rPr>
        <w:t xml:space="preserve">O A: </w:t>
      </w:r>
      <w:r w:rsidRPr="00F7185D">
        <w:rPr>
          <w:rFonts w:ascii="Arial" w:hAnsi="Arial" w:cs="Arial"/>
          <w:b/>
          <w:bCs/>
          <w:sz w:val="20"/>
          <w:szCs w:val="20"/>
          <w:u w:val="single"/>
        </w:rPr>
        <w:t>CRONOGRAMA</w:t>
      </w:r>
    </w:p>
    <w:p w14:paraId="55253420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4D93CF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2C1A0F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118"/>
      </w:tblGrid>
      <w:tr w:rsidR="00E067B5" w:rsidRPr="00F7185D" w14:paraId="760482EB" w14:textId="77777777" w:rsidTr="0073704E">
        <w:trPr>
          <w:trHeight w:val="6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06B37" w14:textId="77777777" w:rsidR="00E067B5" w:rsidRPr="00F7185D" w:rsidRDefault="00E067B5" w:rsidP="001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Publicación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E1EE8" w14:textId="268ED5A7" w:rsidR="00E067B5" w:rsidRPr="00F7185D" w:rsidRDefault="00F04FC9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  <w:r w:rsidR="00E73564" w:rsidRPr="00F7185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73564" w:rsidRPr="00F7185D">
              <w:rPr>
                <w:rFonts w:ascii="Arial" w:hAnsi="Arial" w:cs="Arial"/>
                <w:sz w:val="20"/>
                <w:szCs w:val="20"/>
              </w:rPr>
              <w:t>.05.2022</w:t>
            </w:r>
          </w:p>
        </w:tc>
      </w:tr>
      <w:tr w:rsidR="00E067B5" w:rsidRPr="00F7185D" w14:paraId="5049C4B4" w14:textId="77777777" w:rsidTr="0073704E">
        <w:trPr>
          <w:trHeight w:val="602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F6D0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cepc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BA8901" w14:textId="77777777" w:rsidR="00F04FC9" w:rsidRDefault="00F04FC9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  <w:r w:rsidR="00E73564" w:rsidRPr="00F7185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.05.2022</w:t>
            </w:r>
            <w:r w:rsidR="00E73564" w:rsidRPr="00F7185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l</w:t>
            </w:r>
            <w:r w:rsidR="00E73564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A58E1E" w14:textId="5726D2C3" w:rsidR="00E067B5" w:rsidRPr="00F7185D" w:rsidRDefault="00F04FC9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20</w:t>
            </w:r>
            <w:r w:rsidR="00E73564" w:rsidRPr="00F7185D">
              <w:rPr>
                <w:rFonts w:ascii="Arial" w:hAnsi="Arial" w:cs="Arial"/>
                <w:sz w:val="20"/>
                <w:szCs w:val="20"/>
              </w:rPr>
              <w:t>.05.2022</w:t>
            </w:r>
          </w:p>
        </w:tc>
      </w:tr>
      <w:tr w:rsidR="00E067B5" w:rsidRPr="00F7185D" w14:paraId="11ADCB8B" w14:textId="77777777" w:rsidTr="0073704E">
        <w:trPr>
          <w:trHeight w:val="69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C02E2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77B9C" w14:textId="07707629" w:rsidR="00E067B5" w:rsidRPr="00F7185D" w:rsidRDefault="00F04FC9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23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.05.2022</w:t>
            </w:r>
          </w:p>
        </w:tc>
      </w:tr>
      <w:tr w:rsidR="00E067B5" w:rsidRPr="00F7185D" w14:paraId="00BCD20E" w14:textId="77777777" w:rsidTr="0073704E">
        <w:trPr>
          <w:trHeight w:val="718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64BFE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Provisorio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E2778" w14:textId="0071A4EB" w:rsidR="00E067B5" w:rsidRPr="00F7185D" w:rsidRDefault="00F04FC9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23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.05.2022</w:t>
            </w:r>
          </w:p>
        </w:tc>
      </w:tr>
      <w:tr w:rsidR="00E067B5" w:rsidRPr="00F7185D" w14:paraId="182C13B9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3240C" w14:textId="77777777" w:rsidR="00E067B5" w:rsidRPr="00F7185D" w:rsidRDefault="00E067B5" w:rsidP="00E9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Recepción de Reposiciones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ACCB5" w14:textId="72B80FB6" w:rsidR="00E067B5" w:rsidRPr="00F7185D" w:rsidRDefault="00F04FC9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24.05.2022</w:t>
            </w:r>
          </w:p>
        </w:tc>
      </w:tr>
      <w:tr w:rsidR="00E067B5" w:rsidRPr="00F7185D" w14:paraId="59BC9280" w14:textId="77777777" w:rsidTr="0073704E">
        <w:trPr>
          <w:trHeight w:val="64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D5D1F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Reposi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A61F4" w14:textId="16472803" w:rsidR="00E067B5" w:rsidRPr="00F7185D" w:rsidRDefault="00F04FC9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ércoles 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.05.2022</w:t>
            </w:r>
          </w:p>
        </w:tc>
      </w:tr>
      <w:tr w:rsidR="00E067B5" w:rsidRPr="00F7185D" w14:paraId="2C9DE03B" w14:textId="77777777" w:rsidTr="0073704E">
        <w:trPr>
          <w:trHeight w:val="5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D0F9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Provisorios con Reposició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B0A10" w14:textId="405B6934" w:rsidR="00E067B5" w:rsidRPr="00F7185D" w:rsidRDefault="00F04FC9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ércoles 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.05.2022</w:t>
            </w:r>
          </w:p>
        </w:tc>
      </w:tr>
      <w:tr w:rsidR="00E067B5" w:rsidRPr="00F7185D" w14:paraId="1F882803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FF7CC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cepc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C22812" w14:textId="0DDFBD85" w:rsidR="00E067B5" w:rsidRPr="00F7185D" w:rsidRDefault="00F04FC9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26.05.2022 y Viernes 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27.05.2022</w:t>
            </w:r>
          </w:p>
        </w:tc>
      </w:tr>
      <w:tr w:rsidR="00E067B5" w:rsidRPr="00F7185D" w14:paraId="7BCE7E9E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3BD07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78964" w14:textId="5B7651AF" w:rsidR="00E067B5" w:rsidRPr="00F7185D" w:rsidRDefault="00F04FC9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30.05.2022</w:t>
            </w:r>
          </w:p>
        </w:tc>
      </w:tr>
      <w:tr w:rsidR="00E067B5" w:rsidRPr="00F7185D" w14:paraId="2A505E0F" w14:textId="77777777" w:rsidTr="0073704E">
        <w:trPr>
          <w:trHeight w:val="55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C639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Definitivo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4885F" w14:textId="65289385" w:rsidR="00E067B5" w:rsidRPr="00F7185D" w:rsidRDefault="00F04FC9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30.05.2022</w:t>
            </w:r>
          </w:p>
        </w:tc>
      </w:tr>
      <w:tr w:rsidR="00E067B5" w:rsidRPr="00F7185D" w14:paraId="5B28FBF7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52C1B" w14:textId="2B87E05E" w:rsidR="00E067B5" w:rsidRPr="00F7185D" w:rsidRDefault="00E067B5" w:rsidP="00F7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Llamado </w:t>
            </w:r>
            <w:r w:rsidR="003B4E96" w:rsidRPr="00F7185D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Viva Voz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9ECA9" w14:textId="60B03333" w:rsidR="00E067B5" w:rsidRPr="00F7185D" w:rsidRDefault="00F04FC9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  <w:r w:rsidR="003B4E96" w:rsidRPr="00F7185D">
              <w:rPr>
                <w:rFonts w:ascii="Arial" w:hAnsi="Arial" w:cs="Arial"/>
                <w:sz w:val="20"/>
                <w:szCs w:val="20"/>
              </w:rPr>
              <w:t>31.05.2022</w:t>
            </w:r>
          </w:p>
        </w:tc>
      </w:tr>
      <w:tr w:rsidR="004A102A" w:rsidRPr="00F7185D" w14:paraId="592AFC76" w14:textId="77777777" w:rsidTr="004A102A">
        <w:trPr>
          <w:trHeight w:val="70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71423" w14:textId="77777777" w:rsidR="004A102A" w:rsidRPr="00F7185D" w:rsidRDefault="004A102A" w:rsidP="000321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Inicio de Funcion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C61A5" w14:textId="4E865255" w:rsidR="004A102A" w:rsidRPr="00F7185D" w:rsidRDefault="00F04FC9" w:rsidP="0003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ércoles </w:t>
            </w:r>
            <w:r w:rsidR="00A94B36" w:rsidRPr="00F7185D">
              <w:rPr>
                <w:rFonts w:ascii="Arial" w:hAnsi="Arial" w:cs="Arial"/>
                <w:sz w:val="20"/>
                <w:szCs w:val="20"/>
              </w:rPr>
              <w:t>01.06.2022</w:t>
            </w:r>
          </w:p>
        </w:tc>
      </w:tr>
    </w:tbl>
    <w:p w14:paraId="61242F14" w14:textId="77777777" w:rsidR="00E57891" w:rsidRPr="00F7185D" w:rsidRDefault="00E57891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2F07E7" w14:textId="77777777" w:rsidR="0073704E" w:rsidRPr="00F7185D" w:rsidRDefault="0073704E" w:rsidP="0073704E">
      <w:pPr>
        <w:jc w:val="both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>El presente cronograma es referencial, puede sufrir modificaciones y/o ajustes por razones de fuerza mayor o de buen servicio, los que se comunicarán oportunamente a través de la página web del Servicio de Salud Aysén, entendiéndose así conocidas por los postulantes, por lo que se recomienda visitar regularmente dicho portal y realizar seguimiento al proceso.</w:t>
      </w:r>
    </w:p>
    <w:p w14:paraId="5B4F0980" w14:textId="77777777" w:rsidR="00E57891" w:rsidRPr="00F7185D" w:rsidRDefault="00E57891" w:rsidP="00597634">
      <w:pPr>
        <w:pageBreakBefore/>
        <w:rPr>
          <w:rFonts w:ascii="Arial" w:hAnsi="Arial" w:cs="Arial"/>
          <w:sz w:val="20"/>
          <w:szCs w:val="20"/>
        </w:rPr>
      </w:pPr>
    </w:p>
    <w:tbl>
      <w:tblPr>
        <w:tblW w:w="9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2"/>
      </w:tblGrid>
      <w:tr w:rsidR="00E57891" w:rsidRPr="00F7185D" w14:paraId="5F9A0BA4" w14:textId="77777777" w:rsidTr="00064F59">
        <w:trPr>
          <w:trHeight w:val="567"/>
        </w:trPr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5283" w14:textId="77777777" w:rsidR="00064F59" w:rsidRPr="00F7185D" w:rsidRDefault="00064F59" w:rsidP="005976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62B5A" w14:textId="77777777" w:rsidR="00E57891" w:rsidRPr="00F7185D" w:rsidRDefault="003A6BAC" w:rsidP="005976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="00E067B5" w:rsidRPr="00F7185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534A23" w:rsidRPr="00F718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6153" w:rsidRPr="00F7185D">
              <w:rPr>
                <w:rFonts w:ascii="Arial" w:hAnsi="Arial" w:cs="Arial"/>
                <w:b/>
                <w:sz w:val="20"/>
                <w:szCs w:val="20"/>
              </w:rPr>
              <w:t xml:space="preserve"> FORMULARIO DE POSTULACIÓN</w:t>
            </w:r>
          </w:p>
        </w:tc>
      </w:tr>
    </w:tbl>
    <w:p w14:paraId="33BD6B5F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04CCD85C" w14:textId="77777777" w:rsidR="00E57891" w:rsidRPr="00F7185D" w:rsidRDefault="00E57891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p w14:paraId="4194E16B" w14:textId="77777777" w:rsidR="003019FA" w:rsidRPr="00F7185D" w:rsidRDefault="003019FA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6"/>
        <w:gridCol w:w="563"/>
        <w:gridCol w:w="524"/>
        <w:gridCol w:w="1720"/>
        <w:gridCol w:w="2397"/>
        <w:gridCol w:w="876"/>
        <w:gridCol w:w="1361"/>
      </w:tblGrid>
      <w:tr w:rsidR="003019FA" w:rsidRPr="00F7185D" w14:paraId="189763F0" w14:textId="77777777" w:rsidTr="00A0057C">
        <w:trPr>
          <w:trHeight w:val="651"/>
        </w:trPr>
        <w:tc>
          <w:tcPr>
            <w:tcW w:w="1226" w:type="dxa"/>
            <w:shd w:val="clear" w:color="auto" w:fill="auto"/>
          </w:tcPr>
          <w:p w14:paraId="07988EDB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Número de Folio</w:t>
            </w:r>
          </w:p>
        </w:tc>
        <w:tc>
          <w:tcPr>
            <w:tcW w:w="576" w:type="dxa"/>
            <w:shd w:val="clear" w:color="auto" w:fill="auto"/>
          </w:tcPr>
          <w:p w14:paraId="02AD17E4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14:paraId="457A3F60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7DDE0C88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auto"/>
          </w:tcPr>
          <w:p w14:paraId="4A93B943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03722EC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Meses de Antigüedad</w:t>
            </w:r>
          </w:p>
        </w:tc>
        <w:tc>
          <w:tcPr>
            <w:tcW w:w="876" w:type="dxa"/>
            <w:shd w:val="clear" w:color="auto" w:fill="auto"/>
          </w:tcPr>
          <w:p w14:paraId="7E437A91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7DC20DC6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19FA" w:rsidRPr="00F7185D" w14:paraId="24575031" w14:textId="77777777" w:rsidTr="00A0057C">
        <w:trPr>
          <w:trHeight w:val="415"/>
        </w:trPr>
        <w:tc>
          <w:tcPr>
            <w:tcW w:w="9243" w:type="dxa"/>
            <w:gridSpan w:val="8"/>
            <w:shd w:val="clear" w:color="auto" w:fill="auto"/>
          </w:tcPr>
          <w:p w14:paraId="02E19D2C" w14:textId="77777777" w:rsidR="003019FA" w:rsidRPr="00F7185D" w:rsidRDefault="003019FA" w:rsidP="00597634">
            <w:pPr>
              <w:ind w:right="50"/>
              <w:jc w:val="center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Uso exclusivo Comisión</w:t>
            </w:r>
          </w:p>
        </w:tc>
      </w:tr>
    </w:tbl>
    <w:p w14:paraId="44AC2BEA" w14:textId="77777777" w:rsidR="003019FA" w:rsidRPr="00F7185D" w:rsidRDefault="003019FA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82"/>
        <w:gridCol w:w="5586"/>
      </w:tblGrid>
      <w:tr w:rsidR="003019FA" w:rsidRPr="00F7185D" w14:paraId="3294AEA5" w14:textId="77777777" w:rsidTr="003019FA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1D7EC3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PERSONAL (escribir con letra imprenta)</w:t>
            </w:r>
          </w:p>
        </w:tc>
      </w:tr>
      <w:tr w:rsidR="003019FA" w:rsidRPr="00F7185D" w14:paraId="218BA540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0CFCC570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582F16D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0E567A97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054F40C0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4C73B79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3CC25AEF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26A9B3D2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57644545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493E68DB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072747C3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08F8BB8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22F2AB7E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7A497258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6EB4A389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52A9C9D4" w14:textId="77777777" w:rsidR="004411B4" w:rsidRPr="00F7185D" w:rsidRDefault="004411B4" w:rsidP="00597634">
      <w:pPr>
        <w:ind w:left="3402" w:hanging="3402"/>
        <w:jc w:val="both"/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28"/>
        <w:gridCol w:w="4140"/>
      </w:tblGrid>
      <w:tr w:rsidR="00C75A8F" w:rsidRPr="00F7185D" w14:paraId="521D73A2" w14:textId="77777777" w:rsidTr="00F51317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6B0A7AD" w14:textId="77777777" w:rsidR="00C75A8F" w:rsidRPr="00F7185D" w:rsidRDefault="00C75A8F" w:rsidP="00C75A8F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DE DESEMPEÑO (escribir con letra imprenta)</w:t>
            </w:r>
          </w:p>
        </w:tc>
      </w:tr>
      <w:tr w:rsidR="00C75A8F" w:rsidRPr="00F7185D" w14:paraId="3B62194F" w14:textId="77777777" w:rsidTr="00C75A8F">
        <w:trPr>
          <w:trHeight w:val="440"/>
        </w:trPr>
        <w:tc>
          <w:tcPr>
            <w:tcW w:w="2612" w:type="pct"/>
            <w:vAlign w:val="center"/>
          </w:tcPr>
          <w:p w14:paraId="4EE9FB3F" w14:textId="77777777" w:rsidR="00C75A8F" w:rsidRPr="00F7185D" w:rsidRDefault="00C75A8F" w:rsidP="00F51317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Establecimiento(s) de desempeño</w:t>
            </w:r>
          </w:p>
        </w:tc>
        <w:tc>
          <w:tcPr>
            <w:tcW w:w="2388" w:type="pct"/>
            <w:vAlign w:val="center"/>
          </w:tcPr>
          <w:p w14:paraId="01588139" w14:textId="77777777" w:rsidR="00C75A8F" w:rsidRPr="00F7185D" w:rsidRDefault="00C75A8F" w:rsidP="00F51317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3D71CEFB" w14:textId="77777777" w:rsidR="00E57891" w:rsidRPr="00F7185D" w:rsidRDefault="00E57891" w:rsidP="00597634">
      <w:pPr>
        <w:ind w:left="3402" w:hanging="3402"/>
        <w:jc w:val="both"/>
        <w:rPr>
          <w:rFonts w:ascii="Arial" w:hAnsi="Arial" w:cs="Arial"/>
          <w:sz w:val="20"/>
          <w:szCs w:val="20"/>
        </w:rPr>
      </w:pPr>
    </w:p>
    <w:p w14:paraId="521E4BF9" w14:textId="77777777" w:rsidR="00E57891" w:rsidRPr="00F7185D" w:rsidRDefault="00E57891" w:rsidP="00597634">
      <w:pPr>
        <w:rPr>
          <w:rFonts w:ascii="Arial" w:hAnsi="Arial" w:cs="Arial"/>
          <w:sz w:val="20"/>
          <w:szCs w:val="20"/>
        </w:rPr>
      </w:pPr>
    </w:p>
    <w:p w14:paraId="6F5572A9" w14:textId="77777777" w:rsidR="00E63470" w:rsidRPr="00F7185D" w:rsidRDefault="00E63470" w:rsidP="0059763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1CAA1E" w14:textId="77777777" w:rsidR="00E57891" w:rsidRPr="00F7185D" w:rsidRDefault="00C75A8F" w:rsidP="005976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:</w:t>
      </w:r>
    </w:p>
    <w:p w14:paraId="32B709F4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3305B34D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7CBC6CC2" w14:textId="77777777" w:rsidR="00E63470" w:rsidRPr="00F7185D" w:rsidRDefault="00E63470" w:rsidP="00597634">
      <w:pPr>
        <w:ind w:right="20"/>
        <w:rPr>
          <w:rFonts w:ascii="Arial" w:hAnsi="Arial" w:cs="Arial"/>
          <w:sz w:val="20"/>
          <w:szCs w:val="20"/>
        </w:rPr>
      </w:pPr>
    </w:p>
    <w:p w14:paraId="63A53BDF" w14:textId="77777777" w:rsidR="00E63470" w:rsidRPr="00F7185D" w:rsidRDefault="00E63470" w:rsidP="00597634">
      <w:pPr>
        <w:ind w:right="20"/>
        <w:rPr>
          <w:rFonts w:ascii="Arial" w:hAnsi="Arial" w:cs="Arial"/>
          <w:sz w:val="20"/>
          <w:szCs w:val="20"/>
        </w:rPr>
      </w:pPr>
    </w:p>
    <w:p w14:paraId="54F6BB58" w14:textId="77777777" w:rsidR="00E57891" w:rsidRPr="00F7185D" w:rsidRDefault="00FC56C4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</w:t>
      </w:r>
    </w:p>
    <w:p w14:paraId="187DF6F0" w14:textId="77777777" w:rsidR="00E57891" w:rsidRPr="00F7185D" w:rsidRDefault="00FC56C4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FIRMA DEL POSTULANTE</w:t>
      </w:r>
      <w:r w:rsidR="00CC2A51" w:rsidRPr="00F7185D">
        <w:rPr>
          <w:rFonts w:ascii="Arial" w:hAnsi="Arial" w:cs="Arial"/>
          <w:b/>
          <w:sz w:val="20"/>
          <w:szCs w:val="20"/>
        </w:rPr>
        <w:t xml:space="preserve"> O REPRESENTANTE</w:t>
      </w:r>
    </w:p>
    <w:p w14:paraId="3377121B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FE632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F2DFA9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1F2B08C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66BA7DA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B132A7E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51E48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55B84D08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A7004D9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5676C39C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53B1C27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67B3CDE5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7EEC03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D5067F4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30B0C63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8B03BBE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6BF097C0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7FA95A4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334B75D7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0F49AF6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2E9B1BF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A54D943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41F8FF7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E2F282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27E6821" w14:textId="77777777" w:rsidR="00FB3ACB" w:rsidRPr="00F7185D" w:rsidRDefault="00C75A8F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7F0CF1D" wp14:editId="7C465D5A">
                <wp:simplePos x="0" y="0"/>
                <wp:positionH relativeFrom="margin">
                  <wp:posOffset>-19685</wp:posOffset>
                </wp:positionH>
                <wp:positionV relativeFrom="paragraph">
                  <wp:posOffset>0</wp:posOffset>
                </wp:positionV>
                <wp:extent cx="5459730" cy="360045"/>
                <wp:effectExtent l="0" t="0" r="26670" b="20955"/>
                <wp:wrapTopAndBottom/>
                <wp:docPr id="3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7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30F7" w14:textId="14393AAD" w:rsidR="006B0859" w:rsidRDefault="006B0859" w:rsidP="003019FA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C: DETALLE DE LA DOCUMENTACIÓN ENTREGAD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CF1D" id="Rectángulo 3" o:spid="_x0000_s1026" style="position:absolute;left:0;text-align:left;margin-left:-1.55pt;margin-top:0;width:429.9pt;height:2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" o:allowincell="f" strokeweight="1pt">
                <v:textbox inset="2.53958mm,1.2694mm,2.53958mm,1.2694mm">
                  <w:txbxContent>
                    <w:p w14:paraId="201930F7" w14:textId="14393AAD" w:rsidR="006B0859" w:rsidRDefault="006B0859" w:rsidP="003019FA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C: DETALLE DE LA DOCUMENTACIÓN ENTREGADA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66D7A0E" w14:textId="77777777" w:rsidR="00FB3ACB" w:rsidRPr="00F7185D" w:rsidRDefault="00FB3ACB" w:rsidP="00534A23">
      <w:pPr>
        <w:rPr>
          <w:rFonts w:ascii="Arial" w:hAnsi="Arial" w:cs="Arial"/>
          <w:b/>
          <w:sz w:val="20"/>
          <w:szCs w:val="20"/>
        </w:rPr>
      </w:pPr>
    </w:p>
    <w:p w14:paraId="00F02A2E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2213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3"/>
        <w:gridCol w:w="4907"/>
      </w:tblGrid>
      <w:tr w:rsidR="00534A23" w:rsidRPr="00F7185D" w14:paraId="62A2EF57" w14:textId="77777777" w:rsidTr="00534A23">
        <w:trPr>
          <w:trHeight w:val="674"/>
        </w:trPr>
        <w:tc>
          <w:tcPr>
            <w:tcW w:w="3713" w:type="dxa"/>
          </w:tcPr>
          <w:p w14:paraId="188ED7F1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Nombre del Postulante</w:t>
            </w:r>
          </w:p>
        </w:tc>
        <w:tc>
          <w:tcPr>
            <w:tcW w:w="4907" w:type="dxa"/>
          </w:tcPr>
          <w:p w14:paraId="3AFEF8FE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34A23" w:rsidRPr="00F7185D" w14:paraId="73E0A851" w14:textId="77777777" w:rsidTr="00534A23">
        <w:trPr>
          <w:trHeight w:val="613"/>
        </w:trPr>
        <w:tc>
          <w:tcPr>
            <w:tcW w:w="3713" w:type="dxa"/>
          </w:tcPr>
          <w:p w14:paraId="1FC4D4A5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RUT</w:t>
            </w:r>
          </w:p>
        </w:tc>
        <w:tc>
          <w:tcPr>
            <w:tcW w:w="4907" w:type="dxa"/>
          </w:tcPr>
          <w:p w14:paraId="5D1E70F7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34A23" w:rsidRPr="00F7185D" w14:paraId="28EEC7B6" w14:textId="77777777" w:rsidTr="00534A23">
        <w:trPr>
          <w:trHeight w:val="674"/>
        </w:trPr>
        <w:tc>
          <w:tcPr>
            <w:tcW w:w="3713" w:type="dxa"/>
          </w:tcPr>
          <w:p w14:paraId="0CA61D8C" w14:textId="77777777" w:rsidR="00534A23" w:rsidRPr="00F7185D" w:rsidRDefault="00043D02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Establecimiento(s) de desempeño</w:t>
            </w:r>
          </w:p>
        </w:tc>
        <w:tc>
          <w:tcPr>
            <w:tcW w:w="4907" w:type="dxa"/>
          </w:tcPr>
          <w:p w14:paraId="5BC8298C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B706183" w14:textId="77777777" w:rsidR="003019FA" w:rsidRPr="00F7185D" w:rsidRDefault="003019FA" w:rsidP="00BE54E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9"/>
        <w:tblW w:w="4752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70"/>
        <w:gridCol w:w="1203"/>
        <w:gridCol w:w="2219"/>
      </w:tblGrid>
      <w:tr w:rsidR="00534A23" w:rsidRPr="00F7185D" w14:paraId="201A3360" w14:textId="77777777" w:rsidTr="00534A23">
        <w:trPr>
          <w:trHeight w:val="6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F8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A03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0D6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N° Hojas</w:t>
            </w:r>
          </w:p>
        </w:tc>
      </w:tr>
      <w:tr w:rsidR="00534A23" w:rsidRPr="00F7185D" w14:paraId="43B254B8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B75A" w14:textId="608E2782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>Formulario de Postulación</w:t>
            </w:r>
            <w:r w:rsidR="003B789E" w:rsidRPr="00F7185D">
              <w:rPr>
                <w:rFonts w:ascii="Arial" w:eastAsia="Arial" w:hAnsi="Arial" w:cs="Arial"/>
                <w:sz w:val="20"/>
                <w:szCs w:val="20"/>
              </w:rPr>
              <w:t xml:space="preserve"> (Anexo B) </w:t>
            </w:r>
            <w:r w:rsidR="003B789E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CA7E" w14:textId="77777777" w:rsidR="00534A23" w:rsidRPr="00F7185D" w:rsidRDefault="00266D7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29A" w14:textId="77777777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4AD0401B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E838" w14:textId="4A01EF5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opia simple de la Cédula de Identidad o Certificado de Residencia def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initiva en Chile si corresponde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9DB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FBA2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08669874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25E0" w14:textId="6D6CBDC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 xml:space="preserve">Certificado de Titulo 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>Original o Fotocopia legalizada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29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7E1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55A3A7F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334A" w14:textId="3A01400B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Certificado de inscripción del Registro de Prestadores Individuales de Salud </w:t>
            </w:r>
            <w:r w:rsidR="007E4832" w:rsidRPr="00F7185D">
              <w:rPr>
                <w:rFonts w:ascii="Arial" w:eastAsia="Arial" w:hAnsi="Arial" w:cs="Arial"/>
                <w:sz w:val="20"/>
                <w:szCs w:val="20"/>
              </w:rPr>
              <w:t xml:space="preserve">de la Superintendencia de Salud 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C0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C2D5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9A78CC0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AAE5" w14:textId="09E21747" w:rsidR="00FE4745" w:rsidRPr="00F7185D" w:rsidRDefault="00FE4745" w:rsidP="007E4832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ta de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 xml:space="preserve">patrocinio de la Dirección del Servicio de Salud Aysén y del Establecimiento Asistencial 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respectivo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>de la Red Asistencial del Servicio de Salud Aysén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, de desempeño del postulante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294" w14:textId="468B9B9C" w:rsidR="00FE4745" w:rsidRPr="00F7185D" w:rsidRDefault="009F41A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B3B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F7" w:rsidRPr="00F7185D" w14:paraId="4165B781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852F" w14:textId="14D1BD08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ertificado de Relación de Servicios</w:t>
            </w:r>
            <w:r w:rsidR="0022126E" w:rsidRPr="00F7185D">
              <w:rPr>
                <w:rFonts w:ascii="Arial" w:hAnsi="Arial" w:cs="Arial"/>
                <w:sz w:val="20"/>
                <w:szCs w:val="20"/>
              </w:rPr>
              <w:t xml:space="preserve"> y hoja de vida</w:t>
            </w:r>
            <w:r w:rsidRPr="00F7185D">
              <w:rPr>
                <w:rFonts w:ascii="Arial" w:hAnsi="Arial" w:cs="Arial"/>
                <w:sz w:val="20"/>
                <w:szCs w:val="20"/>
              </w:rPr>
              <w:t>, emitido por la Oficina de Personal del Servicio de Salud Ays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én o Establecimiento respectivo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10FA" w14:textId="2966FBBD" w:rsidR="00BF5BF7" w:rsidRPr="00F7185D" w:rsidRDefault="00AE71CC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0371" w14:textId="77777777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4216440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A071" w14:textId="15D95001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BRO 1:</w:t>
            </w:r>
            <w:r w:rsidRPr="00F718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tigüedad en Establecimientos de la Red Asistencial del Servicio de Salud Aysén</w:t>
            </w:r>
            <w:r w:rsidR="009F41A7" w:rsidRPr="00F7185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F268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5412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07819F2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B1CD" w14:textId="5F107805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2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esempeño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4B3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315A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88" w:rsidRPr="00F7185D" w14:paraId="35E9C15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20FF" w14:textId="35B01B2F" w:rsidR="00DC0A88" w:rsidRPr="00F7185D" w:rsidRDefault="00BE54EF" w:rsidP="00BE54EF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3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Perfeccionamiento y Educación Continua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A670" w14:textId="77777777" w:rsidR="00DC0A88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DB52" w14:textId="77777777" w:rsidR="00DC0A88" w:rsidRPr="00F7185D" w:rsidRDefault="00DC0A88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7AC2CF76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02CF" w14:textId="53EB763C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4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ocencia- Capacitación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CDC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E87D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161B7D6" w14:textId="77777777" w:rsidTr="006E37C2">
        <w:trPr>
          <w:trHeight w:val="352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C9B8" w14:textId="566558EE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5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Trabajos científicos publicado</w:t>
            </w:r>
            <w:r w:rsidR="000618CE" w:rsidRPr="00F7185D">
              <w:rPr>
                <w:rFonts w:ascii="Arial" w:hAnsi="Arial" w:cs="Arial"/>
                <w:sz w:val="20"/>
                <w:szCs w:val="20"/>
              </w:rPr>
              <w:t>s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6865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848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652F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53915B0" w14:textId="77777777" w:rsidR="00BF5BF7" w:rsidRPr="00F7185D" w:rsidRDefault="00BF5BF7" w:rsidP="00BF5BF7">
      <w:pPr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F368F63" w14:textId="77777777" w:rsidR="003019FA" w:rsidRPr="00F7185D" w:rsidRDefault="003019FA" w:rsidP="005370D9">
      <w:pPr>
        <w:rPr>
          <w:rFonts w:ascii="Arial" w:hAnsi="Arial" w:cs="Arial"/>
          <w:b/>
          <w:sz w:val="20"/>
          <w:szCs w:val="20"/>
        </w:rPr>
        <w:sectPr w:rsidR="003019FA" w:rsidRPr="00F7185D" w:rsidSect="00DC5ED6">
          <w:footerReference w:type="default" r:id="rId8"/>
          <w:footerReference w:type="first" r:id="rId9"/>
          <w:pgSz w:w="12242" w:h="18722" w:code="14"/>
          <w:pgMar w:top="1418" w:right="1701" w:bottom="1418" w:left="1701" w:header="709" w:footer="709" w:gutter="0"/>
          <w:cols w:space="720"/>
          <w:titlePg/>
          <w:docGrid w:linePitch="326"/>
        </w:sectPr>
      </w:pPr>
    </w:p>
    <w:p w14:paraId="78DE108E" w14:textId="5812522D" w:rsidR="000B29F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E765A2" wp14:editId="10523D08">
                <wp:simplePos x="0" y="0"/>
                <wp:positionH relativeFrom="margin">
                  <wp:posOffset>1905</wp:posOffset>
                </wp:positionH>
                <wp:positionV relativeFrom="paragraph">
                  <wp:posOffset>160655</wp:posOffset>
                </wp:positionV>
                <wp:extent cx="5459730" cy="584835"/>
                <wp:effectExtent l="0" t="0" r="26670" b="24765"/>
                <wp:wrapTopAndBottom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7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4901" w14:textId="305205A5" w:rsidR="006B0859" w:rsidRPr="00261A72" w:rsidRDefault="006B0859" w:rsidP="00261A72">
                            <w:pPr>
                              <w:ind w:right="50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1A72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EXO D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MATO DE CARTA DE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TROCINIO DE LA DIREC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L SERVICIO DE SALUD AYSÉN Y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L ESTABLECIMIENTO ASISTEN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SPECTIVO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LA RED ASISTENCIAL DEL SERVICIO DE SALUD AYSÉN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65A2" id="_x0000_s1027" style="position:absolute;margin-left:.15pt;margin-top:12.65pt;width:429.9pt;height:4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" o:allowincell="f" strokeweight="1pt">
                <v:textbox inset="2.53958mm,1.2694mm,2.53958mm,1.2694mm">
                  <w:txbxContent>
                    <w:p w14:paraId="0F194901" w14:textId="305205A5" w:rsidR="006B0859" w:rsidRPr="00261A72" w:rsidRDefault="006B0859" w:rsidP="00261A72">
                      <w:pPr>
                        <w:ind w:right="50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1A72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EXO D: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 FORMATO DE CARTA DE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ATROCINIO DE LA DIRECCIÓN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L SERVICIO DE SALUD AYSÉN Y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L ESTABLECIMIENTO ASISTENCI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SPECTIVO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LA RED ASISTENCIAL DEL SERVICIO DE SALUD AYSÉN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5538E1F" w14:textId="717FED5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3BFFCCA" w14:textId="0751AC6D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350794F" w14:textId="214AAFE1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E7C8FA7" w14:textId="3E30FFE2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>El Servicio de Salud Aysén patrocina la participación del/de la profesional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funcionario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Sr./Sra./Srta. …………………………………………cédula de identidad:</w:t>
      </w:r>
      <w:proofErr w:type="gramStart"/>
      <w:r w:rsidRPr="00F7185D">
        <w:rPr>
          <w:rFonts w:ascii="Arial" w:eastAsia="Arial" w:hAnsi="Arial" w:cs="Arial"/>
          <w:sz w:val="20"/>
          <w:szCs w:val="20"/>
          <w:lang w:val="es-CL"/>
        </w:rPr>
        <w:t>……………………………………a</w:t>
      </w:r>
      <w:proofErr w:type="gramEnd"/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cupo de especialización en Farmacia Clínica y Atención Farmac</w:t>
      </w:r>
      <w:r w:rsidR="0069437C" w:rsidRPr="00F7185D">
        <w:rPr>
          <w:rFonts w:ascii="Arial" w:eastAsia="Arial" w:hAnsi="Arial" w:cs="Arial"/>
          <w:sz w:val="20"/>
          <w:szCs w:val="20"/>
          <w:lang w:val="es-CL"/>
        </w:rPr>
        <w:t>éutica para Concurso de Químico-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Farmacéuticos, ingreso año 2022.</w:t>
      </w:r>
    </w:p>
    <w:p w14:paraId="3B9FF4C7" w14:textId="15A6933A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Además, el Servicio de Salud 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Aysén y el Hospital</w:t>
      </w:r>
      <w:r w:rsidR="007E4832" w:rsidRPr="00F7185D">
        <w:rPr>
          <w:rFonts w:ascii="Arial" w:hAnsi="Arial" w:cs="Arial"/>
          <w:sz w:val="20"/>
          <w:szCs w:val="20"/>
          <w:lang w:val="es-CL"/>
        </w:rPr>
        <w:t>…………………………………………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Pr="00F7185D">
        <w:rPr>
          <w:rFonts w:ascii="Arial" w:eastAsia="Arial" w:hAnsi="Arial" w:cs="Arial"/>
          <w:sz w:val="20"/>
          <w:szCs w:val="20"/>
          <w:lang w:val="es-CL"/>
        </w:rPr>
        <w:t>asegura contratación de 44 horas al ingreso de la Formación y dictar la Comisión de Estudios correspondiente, así mismo el desarrollo de las actividades como especialista a su retorno.</w:t>
      </w:r>
    </w:p>
    <w:p w14:paraId="027E3A8F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3F991F45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D1D9C" w:rsidRPr="00F7185D" w14:paraId="4F71968E" w14:textId="77777777" w:rsidTr="00F801AE">
        <w:trPr>
          <w:trHeight w:val="2560"/>
        </w:trPr>
        <w:tc>
          <w:tcPr>
            <w:tcW w:w="4415" w:type="dxa"/>
          </w:tcPr>
          <w:p w14:paraId="7051710F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</w:tcPr>
          <w:p w14:paraId="7F6B38DE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</w:tr>
      <w:tr w:rsidR="00ED1D9C" w:rsidRPr="00F7185D" w14:paraId="13F9260E" w14:textId="77777777" w:rsidTr="00F801AE">
        <w:tc>
          <w:tcPr>
            <w:tcW w:w="4415" w:type="dxa"/>
          </w:tcPr>
          <w:p w14:paraId="53A9B3CE" w14:textId="188946C9" w:rsidR="00ED1D9C" w:rsidRPr="00F7185D" w:rsidRDefault="00ED1D9C" w:rsidP="00ED1D9C">
            <w:pPr>
              <w:ind w:right="20"/>
              <w:rPr>
                <w:rFonts w:ascii="Arial" w:eastAsia="Arial" w:hAnsi="Arial"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 xml:space="preserve">Nombre Director Servicio de Salud </w:t>
            </w:r>
            <w:r w:rsidR="007E4832" w:rsidRPr="00F7185D">
              <w:rPr>
                <w:rFonts w:ascii="Arial" w:eastAsia="Arial" w:hAnsi="Arial"/>
                <w:sz w:val="22"/>
                <w:szCs w:val="22"/>
                <w:lang w:val="es-CL"/>
              </w:rPr>
              <w:t>Aysén</w:t>
            </w:r>
          </w:p>
          <w:p w14:paraId="3063C718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>Timbre y Firma</w:t>
            </w:r>
          </w:p>
        </w:tc>
        <w:tc>
          <w:tcPr>
            <w:tcW w:w="4415" w:type="dxa"/>
          </w:tcPr>
          <w:p w14:paraId="7ED9B4B6" w14:textId="25195F8B" w:rsidR="00ED1D9C" w:rsidRPr="00F7185D" w:rsidRDefault="00ED1D9C" w:rsidP="00ED1D9C">
            <w:pPr>
              <w:ind w:right="20"/>
              <w:rPr>
                <w:rFonts w:ascii="Arial" w:eastAsia="Arial" w:hAnsi="Arial"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>Nombre Director Hospital</w:t>
            </w:r>
            <w:r w:rsidR="0011539B" w:rsidRPr="00F7185D">
              <w:rPr>
                <w:rFonts w:ascii="Arial" w:eastAsia="Arial" w:hAnsi="Arial"/>
                <w:sz w:val="22"/>
                <w:szCs w:val="22"/>
                <w:lang w:val="es-CL"/>
              </w:rPr>
              <w:t xml:space="preserve"> </w:t>
            </w:r>
            <w:proofErr w:type="gramStart"/>
            <w:r w:rsidR="0011539B" w:rsidRPr="00F7185D">
              <w:rPr>
                <w:rFonts w:ascii="Arial" w:eastAsia="Arial" w:hAnsi="Arial"/>
                <w:sz w:val="22"/>
                <w:szCs w:val="22"/>
                <w:lang w:val="es-CL"/>
              </w:rPr>
              <w:t>…………..</w:t>
            </w:r>
            <w:proofErr w:type="gramEnd"/>
          </w:p>
          <w:p w14:paraId="00F6B7E3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>Timbre y Firma</w:t>
            </w:r>
          </w:p>
        </w:tc>
      </w:tr>
    </w:tbl>
    <w:p w14:paraId="5835AF77" w14:textId="77777777" w:rsidR="00ED1D9C" w:rsidRPr="00F7185D" w:rsidRDefault="00ED1D9C" w:rsidP="00ED1D9C">
      <w:pPr>
        <w:ind w:right="20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1E995F68" w14:textId="77777777" w:rsidR="00ED1D9C" w:rsidRPr="00F7185D" w:rsidRDefault="00ED1D9C" w:rsidP="00ED1D9C">
      <w:pPr>
        <w:ind w:right="20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7CEDDB9D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4C0F1723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  <w:r w:rsidRPr="00F7185D">
        <w:rPr>
          <w:rFonts w:ascii="Arial" w:eastAsia="Arial" w:hAnsi="Arial" w:cs="Arial"/>
          <w:sz w:val="22"/>
          <w:szCs w:val="22"/>
          <w:lang w:val="es-CL"/>
        </w:rPr>
        <w:t>Fecha de emisión: ____________</w:t>
      </w:r>
    </w:p>
    <w:p w14:paraId="494A1EF5" w14:textId="3B927D2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DD78346" w14:textId="4FD4134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5F49EEE" w14:textId="6481C7E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1DEF901" w14:textId="42038084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B662A09" w14:textId="39676C31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FAE743C" w14:textId="72ADF2D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64B1D05" w14:textId="5AA511B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9A5B5EF" w14:textId="35414F7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5935B0F" w14:textId="2119107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99959AE" w14:textId="6B1247B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7573491" w14:textId="278871EC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8873D02" w14:textId="373C3A2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C8F2456" w14:textId="3A71C5F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9C57771" w14:textId="6783FF8B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DEF5B00" w14:textId="7282F13A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46D434B" w14:textId="0EBB6C9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419640" w14:textId="3A2DF456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0034DFA" w14:textId="69D3354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6AFCD3E" w14:textId="0161A54F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A0F7CC0" w14:textId="5F319C4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D46376A" w14:textId="59C89BD9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00FB278" w14:textId="753E68E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64A5DEC" w14:textId="1E021AA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1C52C25" w14:textId="143B591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3D686ED" w14:textId="1803005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6303BE8" w14:textId="4376FF42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2B67DC" w14:textId="673C377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C114F3B" w14:textId="7777777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1EB37D4" w14:textId="77777777" w:rsidR="005370D9" w:rsidRPr="00F7185D" w:rsidRDefault="005370D9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A2E0487" w14:textId="77777777" w:rsidR="0074063F" w:rsidRPr="00F7185D" w:rsidRDefault="0074063F" w:rsidP="00597634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70B371" w14:textId="77777777" w:rsidR="000B29F2" w:rsidRPr="00F7185D" w:rsidRDefault="00316C62" w:rsidP="00597634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ANEXO E</w:t>
      </w:r>
      <w:r w:rsidR="008C34D9" w:rsidRPr="00F7185D">
        <w:rPr>
          <w:rFonts w:ascii="Arial" w:hAnsi="Arial" w:cs="Arial"/>
          <w:b/>
          <w:sz w:val="22"/>
          <w:szCs w:val="22"/>
        </w:rPr>
        <w:t>.</w:t>
      </w:r>
      <w:r w:rsidR="000B29F2" w:rsidRPr="00F7185D">
        <w:rPr>
          <w:rFonts w:ascii="Arial" w:hAnsi="Arial" w:cs="Arial"/>
          <w:b/>
          <w:sz w:val="22"/>
          <w:szCs w:val="22"/>
        </w:rPr>
        <w:t xml:space="preserve"> FORMATO CARTA DE REPOSICIÓN/ </w:t>
      </w:r>
      <w:r w:rsidR="00C923D3" w:rsidRPr="00F7185D">
        <w:rPr>
          <w:rFonts w:ascii="Arial" w:hAnsi="Arial" w:cs="Arial"/>
          <w:b/>
          <w:sz w:val="22"/>
          <w:szCs w:val="22"/>
        </w:rPr>
        <w:t>APELACIÓ</w:t>
      </w:r>
      <w:r w:rsidR="000B29F2" w:rsidRPr="00F7185D">
        <w:rPr>
          <w:rFonts w:ascii="Arial" w:hAnsi="Arial" w:cs="Arial"/>
          <w:b/>
          <w:sz w:val="22"/>
          <w:szCs w:val="22"/>
        </w:rPr>
        <w:t>N</w:t>
      </w:r>
    </w:p>
    <w:p w14:paraId="48A0CE64" w14:textId="77777777" w:rsidR="000B29F2" w:rsidRPr="00F7185D" w:rsidRDefault="000B29F2" w:rsidP="00597634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Cs w:val="22"/>
        </w:rPr>
      </w:pPr>
    </w:p>
    <w:p w14:paraId="5C1AB216" w14:textId="77777777" w:rsidR="000B29F2" w:rsidRPr="00F7185D" w:rsidRDefault="000B29F2" w:rsidP="00597634">
      <w:pPr>
        <w:pStyle w:val="Prrafodelista"/>
        <w:ind w:left="0"/>
        <w:rPr>
          <w:rFonts w:ascii="Calibri" w:hAnsi="Calibri"/>
          <w:sz w:val="22"/>
          <w:szCs w:val="22"/>
        </w:rPr>
      </w:pPr>
    </w:p>
    <w:p w14:paraId="03566090" w14:textId="77777777" w:rsidR="00D77396" w:rsidRPr="00F7185D" w:rsidRDefault="00D77396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</w:p>
    <w:p w14:paraId="072ED514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t>SRES. COMISIÓN DE REPOSICIÓN/ APELACIÓN</w:t>
      </w:r>
    </w:p>
    <w:p w14:paraId="2AB12700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  <w:u w:val="single"/>
        </w:rPr>
        <w:t>PRESENTE</w:t>
      </w:r>
    </w:p>
    <w:p w14:paraId="6931F075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p w14:paraId="3BE2A0F4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Junto con saludar, me dirijo a Uds. para solicitar tengan a bien acoger la solicitud de revisión de los siguientes rubros.</w:t>
      </w:r>
    </w:p>
    <w:p w14:paraId="0045926D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En caso de apelar inadmisibilidad solo describir argumentación en este formulario y adjuntar documentos necesarios.</w:t>
      </w:r>
    </w:p>
    <w:p w14:paraId="080F14A7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2"/>
        <w:gridCol w:w="814"/>
        <w:gridCol w:w="2291"/>
        <w:gridCol w:w="1162"/>
        <w:gridCol w:w="2262"/>
        <w:gridCol w:w="1543"/>
      </w:tblGrid>
      <w:tr w:rsidR="000B29F2" w:rsidRPr="00F7185D" w14:paraId="6B4E2F76" w14:textId="77777777" w:rsidTr="000B29F2">
        <w:tc>
          <w:tcPr>
            <w:tcW w:w="1448" w:type="dxa"/>
            <w:shd w:val="clear" w:color="auto" w:fill="D9D9D9"/>
          </w:tcPr>
          <w:p w14:paraId="4597EED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0B34BD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2972926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2B66BAD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1F1B23B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6F355015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098AA93A" w14:textId="77777777" w:rsidTr="000B29F2">
        <w:trPr>
          <w:trHeight w:val="337"/>
        </w:trPr>
        <w:tc>
          <w:tcPr>
            <w:tcW w:w="8931" w:type="dxa"/>
            <w:gridSpan w:val="6"/>
          </w:tcPr>
          <w:p w14:paraId="317FA93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116E7C87" w14:textId="77777777" w:rsidTr="000B29F2">
        <w:tc>
          <w:tcPr>
            <w:tcW w:w="8931" w:type="dxa"/>
            <w:gridSpan w:val="6"/>
          </w:tcPr>
          <w:p w14:paraId="278AC32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F65EA1A" w14:textId="77777777" w:rsidTr="000B29F2">
        <w:tc>
          <w:tcPr>
            <w:tcW w:w="8931" w:type="dxa"/>
            <w:gridSpan w:val="6"/>
          </w:tcPr>
          <w:p w14:paraId="56ABFF17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40F2491" w14:textId="77777777" w:rsidTr="000B29F2">
        <w:tc>
          <w:tcPr>
            <w:tcW w:w="8931" w:type="dxa"/>
            <w:gridSpan w:val="6"/>
          </w:tcPr>
          <w:p w14:paraId="23D2ABA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2507F6D" w14:textId="77777777" w:rsidTr="000B29F2">
        <w:tc>
          <w:tcPr>
            <w:tcW w:w="8931" w:type="dxa"/>
            <w:gridSpan w:val="6"/>
          </w:tcPr>
          <w:p w14:paraId="33FAA9C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4CF321BE" w14:textId="77777777" w:rsidTr="000B29F2">
        <w:tc>
          <w:tcPr>
            <w:tcW w:w="1448" w:type="dxa"/>
            <w:shd w:val="clear" w:color="auto" w:fill="D9D9D9"/>
          </w:tcPr>
          <w:p w14:paraId="553558A8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A96F99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0CF34BB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CAD589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512D7FC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598B381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7C93E7D" w14:textId="77777777" w:rsidTr="000B29F2">
        <w:tc>
          <w:tcPr>
            <w:tcW w:w="8931" w:type="dxa"/>
            <w:gridSpan w:val="6"/>
          </w:tcPr>
          <w:p w14:paraId="266264F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35B4CC19" w14:textId="77777777" w:rsidTr="000B29F2">
        <w:tc>
          <w:tcPr>
            <w:tcW w:w="8931" w:type="dxa"/>
            <w:gridSpan w:val="6"/>
          </w:tcPr>
          <w:p w14:paraId="6E6F0F8F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EE7A3F6" w14:textId="77777777" w:rsidTr="000B29F2">
        <w:tc>
          <w:tcPr>
            <w:tcW w:w="8931" w:type="dxa"/>
            <w:gridSpan w:val="6"/>
          </w:tcPr>
          <w:p w14:paraId="7406AB54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008C9FF" w14:textId="77777777" w:rsidTr="000B29F2">
        <w:tc>
          <w:tcPr>
            <w:tcW w:w="8931" w:type="dxa"/>
            <w:gridSpan w:val="6"/>
          </w:tcPr>
          <w:p w14:paraId="5789E45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C4DEFDE" w14:textId="77777777" w:rsidTr="000B29F2">
        <w:tc>
          <w:tcPr>
            <w:tcW w:w="8931" w:type="dxa"/>
            <w:gridSpan w:val="6"/>
          </w:tcPr>
          <w:p w14:paraId="4C3A1BEB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5B6ABAC" w14:textId="77777777" w:rsidTr="000B29F2">
        <w:tc>
          <w:tcPr>
            <w:tcW w:w="1448" w:type="dxa"/>
            <w:shd w:val="clear" w:color="auto" w:fill="D9D9D9"/>
          </w:tcPr>
          <w:p w14:paraId="04F80E44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3B47E87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50AF26E7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A7452C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0B991EA6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0C39852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F987B54" w14:textId="77777777" w:rsidTr="000B29F2">
        <w:tc>
          <w:tcPr>
            <w:tcW w:w="8931" w:type="dxa"/>
            <w:gridSpan w:val="6"/>
          </w:tcPr>
          <w:p w14:paraId="1BE4B24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6EA84CF0" w14:textId="77777777" w:rsidTr="000B29F2">
        <w:tc>
          <w:tcPr>
            <w:tcW w:w="8931" w:type="dxa"/>
            <w:gridSpan w:val="6"/>
          </w:tcPr>
          <w:p w14:paraId="07C0131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48A8F34" w14:textId="77777777" w:rsidTr="000B29F2">
        <w:tc>
          <w:tcPr>
            <w:tcW w:w="8931" w:type="dxa"/>
            <w:gridSpan w:val="6"/>
          </w:tcPr>
          <w:p w14:paraId="499C844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8DD5D7D" w14:textId="77777777" w:rsidTr="000B29F2">
        <w:tc>
          <w:tcPr>
            <w:tcW w:w="8931" w:type="dxa"/>
            <w:gridSpan w:val="6"/>
          </w:tcPr>
          <w:p w14:paraId="22A46C59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7775E4D9" w14:textId="77777777" w:rsidTr="000B29F2">
        <w:tc>
          <w:tcPr>
            <w:tcW w:w="8931" w:type="dxa"/>
            <w:gridSpan w:val="6"/>
          </w:tcPr>
          <w:p w14:paraId="7F583F00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D950CC" w14:textId="77777777" w:rsidR="000B29F2" w:rsidRPr="00F7185D" w:rsidRDefault="000B29F2" w:rsidP="00597634">
      <w:pPr>
        <w:pStyle w:val="Prrafodelista"/>
        <w:rPr>
          <w:rFonts w:ascii="Arial" w:hAnsi="Arial" w:cs="Arial"/>
          <w:sz w:val="20"/>
          <w:szCs w:val="22"/>
        </w:rPr>
      </w:pPr>
    </w:p>
    <w:p w14:paraId="2BFD4E3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F79D7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9E1FFDC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E219FC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FC9441" w14:textId="77777777" w:rsidR="000B29F2" w:rsidRPr="00F7185D" w:rsidRDefault="000B29F2" w:rsidP="00597634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6D0432C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5EADECB6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Nombre, Firma y RUT (del postulante)</w:t>
      </w:r>
    </w:p>
    <w:p w14:paraId="515EFA60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3B8232B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18"/>
        </w:rPr>
      </w:pPr>
    </w:p>
    <w:p w14:paraId="0A2A10DA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  <w:u w:val="single"/>
        </w:rPr>
      </w:pPr>
      <w:r w:rsidRPr="00F7185D">
        <w:rPr>
          <w:rFonts w:ascii="Arial" w:eastAsia="Arial" w:hAnsi="Arial" w:cs="Arial"/>
          <w:sz w:val="18"/>
          <w:u w:val="single"/>
        </w:rPr>
        <w:t xml:space="preserve">NOTA: </w:t>
      </w:r>
    </w:p>
    <w:p w14:paraId="0AD521B6" w14:textId="0DD03EBB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1. Se puede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r</w:t>
      </w:r>
      <w:r w:rsidRPr="00F7185D">
        <w:rPr>
          <w:rFonts w:ascii="Arial" w:eastAsia="Arial" w:hAnsi="Arial" w:cs="Arial"/>
          <w:sz w:val="18"/>
        </w:rPr>
        <w:t xml:space="preserve"> tanto por un</w:t>
      </w:r>
      <w:r w:rsidR="0011539B" w:rsidRPr="00F7185D">
        <w:rPr>
          <w:rFonts w:ascii="Arial" w:eastAsia="Arial" w:hAnsi="Arial" w:cs="Arial"/>
          <w:sz w:val="18"/>
        </w:rPr>
        <w:t>(o) o más</w:t>
      </w:r>
      <w:r w:rsidRPr="00F7185D">
        <w:rPr>
          <w:rFonts w:ascii="Arial" w:eastAsia="Arial" w:hAnsi="Arial" w:cs="Arial"/>
          <w:sz w:val="18"/>
        </w:rPr>
        <w:t xml:space="preserve"> rubro</w:t>
      </w:r>
      <w:r w:rsidR="0011539B" w:rsidRPr="00F7185D">
        <w:rPr>
          <w:rFonts w:ascii="Arial" w:eastAsia="Arial" w:hAnsi="Arial" w:cs="Arial"/>
          <w:sz w:val="18"/>
        </w:rPr>
        <w:t>(s)</w:t>
      </w:r>
      <w:r w:rsidRPr="00F7185D">
        <w:rPr>
          <w:rFonts w:ascii="Arial" w:eastAsia="Arial" w:hAnsi="Arial" w:cs="Arial"/>
          <w:sz w:val="18"/>
        </w:rPr>
        <w:t xml:space="preserve"> como por todos ellos</w:t>
      </w:r>
    </w:p>
    <w:p w14:paraId="2D7B0488" w14:textId="77777777" w:rsidR="000B29F2" w:rsidRPr="00F7185D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2. Para que la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ción</w:t>
      </w:r>
      <w:r w:rsidRPr="00F7185D">
        <w:rPr>
          <w:rFonts w:ascii="Arial" w:eastAsia="Arial" w:hAnsi="Arial" w:cs="Arial"/>
          <w:sz w:val="18"/>
        </w:rPr>
        <w:t xml:space="preserve"> sea evaluable se requiere que adjunten todos los antecedentes con que cuenten para apoyar la solicitud.  </w:t>
      </w:r>
    </w:p>
    <w:p w14:paraId="63699ED6" w14:textId="77777777" w:rsidR="000B29F2" w:rsidRPr="00F7185D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3. Se les recuerda que la documentación debe ser aclaratoria o complementaria a lo ya entregado en su carpeta de postulación. No se considerará información </w:t>
      </w:r>
      <w:r w:rsidRPr="00F7185D">
        <w:rPr>
          <w:rFonts w:ascii="Arial" w:eastAsia="Arial" w:hAnsi="Arial" w:cs="Arial"/>
          <w:sz w:val="18"/>
          <w:szCs w:val="22"/>
        </w:rPr>
        <w:t xml:space="preserve">ni documentación nueva, solo aclaratorio a lo ya presentado. </w:t>
      </w:r>
    </w:p>
    <w:p w14:paraId="65FF51E1" w14:textId="77777777" w:rsidR="000B29F2" w:rsidRPr="00F7185D" w:rsidRDefault="000B29F2" w:rsidP="00597634">
      <w:pPr>
        <w:rPr>
          <w:rFonts w:ascii="Calibri" w:hAnsi="Calibri"/>
          <w:sz w:val="22"/>
        </w:rPr>
      </w:pPr>
      <w:r w:rsidRPr="00F7185D">
        <w:rPr>
          <w:rFonts w:ascii="Arial" w:eastAsia="Arial" w:hAnsi="Arial" w:cs="Arial"/>
          <w:sz w:val="22"/>
          <w:szCs w:val="22"/>
        </w:rPr>
        <w:t xml:space="preserve"> </w:t>
      </w:r>
    </w:p>
    <w:p w14:paraId="0EF51249" w14:textId="77777777" w:rsidR="009B362E" w:rsidRPr="00F7185D" w:rsidRDefault="009B362E" w:rsidP="00597634">
      <w:pPr>
        <w:ind w:right="20"/>
        <w:rPr>
          <w:rFonts w:ascii="Arial" w:hAnsi="Arial" w:cs="Arial"/>
          <w:sz w:val="20"/>
          <w:szCs w:val="20"/>
        </w:rPr>
      </w:pPr>
    </w:p>
    <w:p w14:paraId="6ACB436C" w14:textId="77777777" w:rsidR="009B362E" w:rsidRPr="00F7185D" w:rsidRDefault="009B362E" w:rsidP="00597634">
      <w:pPr>
        <w:ind w:right="20"/>
        <w:rPr>
          <w:rFonts w:ascii="Arial" w:hAnsi="Arial" w:cs="Arial"/>
          <w:sz w:val="20"/>
          <w:szCs w:val="20"/>
        </w:rPr>
      </w:pPr>
    </w:p>
    <w:p w14:paraId="12E67C53" w14:textId="77777777" w:rsidR="009B362E" w:rsidRPr="00F7185D" w:rsidRDefault="009B362E" w:rsidP="00597634">
      <w:pPr>
        <w:ind w:right="20"/>
        <w:rPr>
          <w:rFonts w:ascii="Arial" w:hAnsi="Arial" w:cs="Arial"/>
          <w:sz w:val="20"/>
          <w:szCs w:val="20"/>
        </w:rPr>
      </w:pPr>
    </w:p>
    <w:p w14:paraId="2F3C39D2" w14:textId="77777777" w:rsidR="00442B6D" w:rsidRPr="00F7185D" w:rsidRDefault="00442B6D" w:rsidP="0059763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23A4010" w14:textId="1288C7E3" w:rsidR="00740C15" w:rsidRPr="00F7185D" w:rsidRDefault="00740C15" w:rsidP="005370D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lastRenderedPageBreak/>
        <w:t>ANEXO Nº 1</w:t>
      </w:r>
      <w:r w:rsidR="00BE54EF" w:rsidRPr="00F7185D">
        <w:rPr>
          <w:rFonts w:ascii="Arial" w:hAnsi="Arial" w:cs="Arial"/>
          <w:b/>
          <w:sz w:val="20"/>
          <w:szCs w:val="22"/>
        </w:rPr>
        <w:t xml:space="preserve"> </w:t>
      </w:r>
    </w:p>
    <w:p w14:paraId="58C19FFE" w14:textId="77777777" w:rsidR="00FF7F21" w:rsidRPr="00F7185D" w:rsidRDefault="005370D9" w:rsidP="005370D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 xml:space="preserve">ANTIGÜEDAD EN ESTABLECIMIENTOS DE LA RED ASISTENCIAL </w:t>
      </w:r>
    </w:p>
    <w:p w14:paraId="5234504A" w14:textId="1723BC40" w:rsidR="00740C15" w:rsidRPr="00F7185D" w:rsidRDefault="005370D9" w:rsidP="005370D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>DEL SERVICIO DE SALUD AYSÉN</w:t>
      </w:r>
    </w:p>
    <w:p w14:paraId="5CDC710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  <w:sz w:val="20"/>
          <w:szCs w:val="20"/>
        </w:rPr>
      </w:pPr>
    </w:p>
    <w:p w14:paraId="0FE86D4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</w:rPr>
      </w:pPr>
    </w:p>
    <w:p w14:paraId="62B46FC4" w14:textId="5D538E63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eastAsia="zh-CN"/>
        </w:rPr>
      </w:pPr>
      <w:r w:rsidRPr="00F7185D">
        <w:rPr>
          <w:rFonts w:ascii="Arial" w:hAnsi="Arial" w:cs="Arial"/>
          <w:bCs/>
          <w:sz w:val="18"/>
          <w:szCs w:val="20"/>
          <w:lang w:val="zh-CN" w:eastAsia="zh-CN"/>
        </w:rPr>
        <w:t xml:space="preserve">El Servicio  de Salud </w:t>
      </w:r>
      <w:r w:rsidR="009F41A7" w:rsidRPr="00F7185D">
        <w:rPr>
          <w:rFonts w:ascii="Arial" w:hAnsi="Arial" w:cs="Arial"/>
          <w:bCs/>
          <w:sz w:val="18"/>
          <w:szCs w:val="20"/>
          <w:lang w:val="es-CL" w:eastAsia="zh-CN"/>
        </w:rPr>
        <w:t>Aysén</w:t>
      </w:r>
      <w:r w:rsidRPr="00F7185D">
        <w:rPr>
          <w:rFonts w:ascii="Arial" w:hAnsi="Arial" w:cs="Arial"/>
          <w:b/>
          <w:sz w:val="18"/>
          <w:szCs w:val="20"/>
          <w:lang w:val="zh-CN" w:eastAsia="zh-CN"/>
        </w:rPr>
        <w:t xml:space="preserve">,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certifica que   Don</w:t>
      </w:r>
      <w:r w:rsidRPr="00F7185D">
        <w:rPr>
          <w:rFonts w:ascii="Arial" w:hAnsi="Arial" w:cs="Arial"/>
          <w:sz w:val="18"/>
          <w:szCs w:val="20"/>
          <w:lang w:eastAsia="zh-CN"/>
        </w:rPr>
        <w:t>/</w:t>
      </w:r>
      <w:r w:rsidR="007E4832" w:rsidRPr="00F7185D">
        <w:rPr>
          <w:rFonts w:ascii="Arial" w:hAnsi="Arial" w:cs="Arial"/>
          <w:sz w:val="18"/>
          <w:szCs w:val="20"/>
          <w:lang w:val="zh-CN" w:eastAsia="zh-CN"/>
        </w:rPr>
        <w:t>ñ</w:t>
      </w:r>
      <w:r w:rsidR="007E4832" w:rsidRPr="00F7185D">
        <w:rPr>
          <w:rFonts w:ascii="Arial" w:hAnsi="Arial" w:cs="Arial"/>
          <w:sz w:val="18"/>
          <w:szCs w:val="20"/>
          <w:lang w:val="es-CL" w:eastAsia="zh-CN"/>
        </w:rPr>
        <w:t>a</w:t>
      </w:r>
      <w:r w:rsidR="007E4832" w:rsidRPr="00F7185D">
        <w:rPr>
          <w:rFonts w:ascii="Arial" w:hAnsi="Arial" w:cs="Arial"/>
          <w:sz w:val="18"/>
          <w:szCs w:val="20"/>
          <w:lang w:val="zh-CN" w:eastAsia="zh-CN"/>
        </w:rPr>
        <w:t xml:space="preserve">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.......................</w:t>
      </w:r>
      <w:r w:rsidRPr="00F7185D">
        <w:rPr>
          <w:rFonts w:ascii="Arial" w:hAnsi="Arial" w:cs="Arial"/>
          <w:sz w:val="18"/>
          <w:szCs w:val="20"/>
          <w:lang w:eastAsia="zh-CN"/>
        </w:rPr>
        <w:t>...............................................................................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. C.I.................................................. se encuentra contratado (a) en las condiciones establecidas en</w:t>
      </w:r>
      <w:r w:rsidRPr="00F7185D">
        <w:rPr>
          <w:rFonts w:ascii="Arial" w:hAnsi="Arial" w:cs="Arial"/>
          <w:sz w:val="18"/>
          <w:szCs w:val="20"/>
          <w:lang w:eastAsia="zh-CN"/>
        </w:rPr>
        <w:t>:</w:t>
      </w:r>
    </w:p>
    <w:p w14:paraId="3F309688" w14:textId="77777777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val="zh-CN" w:eastAsia="zh-CN"/>
        </w:rPr>
      </w:pPr>
      <w:bookmarkStart w:id="0" w:name="_Hlk42852530"/>
    </w:p>
    <w:tbl>
      <w:tblPr>
        <w:tblStyle w:val="Tablaconcuadrcula"/>
        <w:tblW w:w="6726" w:type="dxa"/>
        <w:tblLook w:val="04A0" w:firstRow="1" w:lastRow="0" w:firstColumn="1" w:lastColumn="0" w:noHBand="0" w:noVBand="1"/>
      </w:tblPr>
      <w:tblGrid>
        <w:gridCol w:w="2242"/>
        <w:gridCol w:w="2242"/>
        <w:gridCol w:w="2242"/>
      </w:tblGrid>
      <w:tr w:rsidR="00E853A0" w:rsidRPr="00F7185D" w14:paraId="168C4618" w14:textId="77777777" w:rsidTr="007E4832">
        <w:trPr>
          <w:trHeight w:val="410"/>
        </w:trPr>
        <w:tc>
          <w:tcPr>
            <w:tcW w:w="2242" w:type="dxa"/>
          </w:tcPr>
          <w:p w14:paraId="4C0D8934" w14:textId="2108992F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 xml:space="preserve">Jornada (44 </w:t>
            </w:r>
            <w:proofErr w:type="spellStart"/>
            <w:r w:rsidRPr="00F7185D">
              <w:rPr>
                <w:rFonts w:ascii="Arial" w:hAnsi="Arial" w:cs="Arial"/>
                <w:sz w:val="18"/>
                <w:szCs w:val="20"/>
              </w:rPr>
              <w:t>hrs</w:t>
            </w:r>
            <w:proofErr w:type="spellEnd"/>
            <w:r w:rsidRPr="00F7185D">
              <w:rPr>
                <w:rFonts w:ascii="Arial" w:hAnsi="Arial" w:cs="Arial"/>
                <w:sz w:val="18"/>
                <w:szCs w:val="20"/>
              </w:rPr>
              <w:t>.)</w:t>
            </w:r>
          </w:p>
        </w:tc>
        <w:tc>
          <w:tcPr>
            <w:tcW w:w="2242" w:type="dxa"/>
          </w:tcPr>
          <w:p w14:paraId="3E556C34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Desde</w:t>
            </w:r>
          </w:p>
        </w:tc>
        <w:tc>
          <w:tcPr>
            <w:tcW w:w="2242" w:type="dxa"/>
          </w:tcPr>
          <w:p w14:paraId="6E24D856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Hasta</w:t>
            </w:r>
          </w:p>
        </w:tc>
      </w:tr>
      <w:tr w:rsidR="00E853A0" w:rsidRPr="00F7185D" w14:paraId="4EC1303F" w14:textId="77777777" w:rsidTr="007E4832">
        <w:trPr>
          <w:trHeight w:val="367"/>
        </w:trPr>
        <w:tc>
          <w:tcPr>
            <w:tcW w:w="2242" w:type="dxa"/>
          </w:tcPr>
          <w:p w14:paraId="55E99ED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7E7EB10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5D5987F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4B019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1E88B27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Además, certifico que el/la profesional respecto a Permisos sin Goce de remuneraciones (Marcar con X):</w:t>
      </w:r>
    </w:p>
    <w:p w14:paraId="7D32F9C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27A47DB7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noProof/>
          <w:sz w:val="18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9C3B" wp14:editId="580A469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152400" cy="161925"/>
                <wp:effectExtent l="76200" t="57150" r="19050" b="1238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0CB1AFC" id="Rectángulo redondeado 5" o:spid="_x0000_s1026" style="position:absolute;margin-left:.45pt;margin-top:1.65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" fillcolor="#f2f2f2 [3052]" stroked="f" strokeweight="2pt">
                <v:shadow on="t" color="black" opacity="20971f" offset="0,2.2pt"/>
              </v:roundrect>
            </w:pict>
          </mc:Fallback>
        </mc:AlternateContent>
      </w:r>
      <w:r w:rsidRPr="00F7185D">
        <w:rPr>
          <w:rFonts w:ascii="Arial" w:hAnsi="Arial" w:cs="Arial"/>
          <w:bCs/>
          <w:sz w:val="18"/>
          <w:szCs w:val="20"/>
        </w:rPr>
        <w:t>No Presenta</w:t>
      </w:r>
    </w:p>
    <w:p w14:paraId="6C77A13B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</w:p>
    <w:p w14:paraId="447146C6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noProof/>
          <w:sz w:val="18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21F4A" wp14:editId="0CB721F8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152400" cy="161925"/>
                <wp:effectExtent l="76200" t="57150" r="19050" b="1238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21A78E6" id="Rectángulo redondeado 6" o:spid="_x0000_s1026" style="position:absolute;margin-left:1.2pt;margin-top:1.35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" fillcolor="#f2f2f2 [3052]" stroked="f" strokeweight="2pt">
                <v:shadow on="t" color="black" opacity="20971f" offset="0,2.2pt"/>
              </v:roundrect>
            </w:pict>
          </mc:Fallback>
        </mc:AlternateContent>
      </w:r>
      <w:r w:rsidRPr="00F7185D">
        <w:rPr>
          <w:rFonts w:ascii="Arial" w:hAnsi="Arial" w:cs="Arial"/>
          <w:bCs/>
          <w:sz w:val="18"/>
          <w:szCs w:val="20"/>
        </w:rPr>
        <w:t>Si presenta, en el siguiente periodo:</w:t>
      </w:r>
    </w:p>
    <w:p w14:paraId="48B4FAF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620C91D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</w:t>
      </w:r>
      <w:proofErr w:type="gramStart"/>
      <w:r w:rsidRPr="00F7185D">
        <w:rPr>
          <w:rFonts w:ascii="Arial" w:hAnsi="Arial" w:cs="Arial"/>
          <w:sz w:val="18"/>
          <w:szCs w:val="20"/>
        </w:rPr>
        <w:t>.........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Nº total de </w:t>
      </w:r>
      <w:proofErr w:type="gramStart"/>
      <w:r w:rsidRPr="00F7185D">
        <w:rPr>
          <w:rFonts w:ascii="Arial" w:hAnsi="Arial" w:cs="Arial"/>
          <w:sz w:val="18"/>
          <w:szCs w:val="20"/>
        </w:rPr>
        <w:t>días .............................</w:t>
      </w:r>
      <w:proofErr w:type="gramEnd"/>
    </w:p>
    <w:p w14:paraId="1743190E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</w:t>
      </w:r>
      <w:proofErr w:type="gramStart"/>
      <w:r w:rsidRPr="00F7185D">
        <w:rPr>
          <w:rFonts w:ascii="Arial" w:hAnsi="Arial" w:cs="Arial"/>
          <w:sz w:val="18"/>
          <w:szCs w:val="20"/>
        </w:rPr>
        <w:t>.........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Nº total de </w:t>
      </w:r>
      <w:proofErr w:type="gramStart"/>
      <w:r w:rsidRPr="00F7185D">
        <w:rPr>
          <w:rFonts w:ascii="Arial" w:hAnsi="Arial" w:cs="Arial"/>
          <w:sz w:val="18"/>
          <w:szCs w:val="20"/>
        </w:rPr>
        <w:t>días .............................</w:t>
      </w:r>
      <w:proofErr w:type="gramEnd"/>
    </w:p>
    <w:p w14:paraId="0424F9EB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</w:t>
      </w:r>
      <w:proofErr w:type="gramStart"/>
      <w:r w:rsidRPr="00F7185D">
        <w:rPr>
          <w:rFonts w:ascii="Arial" w:hAnsi="Arial" w:cs="Arial"/>
          <w:sz w:val="18"/>
          <w:szCs w:val="20"/>
        </w:rPr>
        <w:t>.........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Nº total de </w:t>
      </w:r>
      <w:proofErr w:type="gramStart"/>
      <w:r w:rsidRPr="00F7185D">
        <w:rPr>
          <w:rFonts w:ascii="Arial" w:hAnsi="Arial" w:cs="Arial"/>
          <w:sz w:val="18"/>
          <w:szCs w:val="20"/>
        </w:rPr>
        <w:t>días .............................</w:t>
      </w:r>
      <w:proofErr w:type="gramEnd"/>
    </w:p>
    <w:bookmarkEnd w:id="0"/>
    <w:p w14:paraId="199458F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</w:t>
      </w:r>
      <w:proofErr w:type="gramStart"/>
      <w:r w:rsidRPr="00F7185D">
        <w:rPr>
          <w:rFonts w:ascii="Arial" w:hAnsi="Arial" w:cs="Arial"/>
          <w:sz w:val="18"/>
          <w:szCs w:val="20"/>
        </w:rPr>
        <w:t>.........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Nº total de </w:t>
      </w:r>
      <w:proofErr w:type="gramStart"/>
      <w:r w:rsidRPr="00F7185D">
        <w:rPr>
          <w:rFonts w:ascii="Arial" w:hAnsi="Arial" w:cs="Arial"/>
          <w:sz w:val="18"/>
          <w:szCs w:val="20"/>
        </w:rPr>
        <w:t>días .............................</w:t>
      </w:r>
      <w:proofErr w:type="gramEnd"/>
    </w:p>
    <w:p w14:paraId="6B25656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</w:t>
      </w:r>
      <w:proofErr w:type="gramStart"/>
      <w:r w:rsidRPr="00F7185D">
        <w:rPr>
          <w:rFonts w:ascii="Arial" w:hAnsi="Arial" w:cs="Arial"/>
          <w:sz w:val="18"/>
          <w:szCs w:val="20"/>
        </w:rPr>
        <w:t>.........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Nº total de </w:t>
      </w:r>
      <w:proofErr w:type="gramStart"/>
      <w:r w:rsidRPr="00F7185D">
        <w:rPr>
          <w:rFonts w:ascii="Arial" w:hAnsi="Arial" w:cs="Arial"/>
          <w:sz w:val="18"/>
          <w:szCs w:val="20"/>
        </w:rPr>
        <w:t>días .............................</w:t>
      </w:r>
      <w:proofErr w:type="gramEnd"/>
    </w:p>
    <w:p w14:paraId="10D386D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1DE84045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71F654F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2224"/>
        <w:gridCol w:w="2224"/>
        <w:gridCol w:w="316"/>
      </w:tblGrid>
      <w:tr w:rsidR="00740C15" w:rsidRPr="00F7185D" w14:paraId="428D6CA9" w14:textId="77777777" w:rsidTr="00740C15">
        <w:tc>
          <w:tcPr>
            <w:tcW w:w="3760" w:type="dxa"/>
          </w:tcPr>
          <w:p w14:paraId="1226163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rgo y Nombre </w:t>
            </w:r>
          </w:p>
        </w:tc>
        <w:tc>
          <w:tcPr>
            <w:tcW w:w="316" w:type="dxa"/>
          </w:tcPr>
          <w:p w14:paraId="5A2E31E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393CB45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68E071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>Firma y Timbre</w:t>
            </w:r>
          </w:p>
        </w:tc>
        <w:tc>
          <w:tcPr>
            <w:tcW w:w="316" w:type="dxa"/>
          </w:tcPr>
          <w:p w14:paraId="0569AFE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8E5707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5DAD73E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Fecha de emisión</w:t>
      </w:r>
      <w:proofErr w:type="gramStart"/>
      <w:r w:rsidRPr="00F7185D">
        <w:rPr>
          <w:rFonts w:ascii="Arial" w:hAnsi="Arial" w:cs="Arial"/>
          <w:bCs/>
          <w:sz w:val="18"/>
          <w:szCs w:val="20"/>
        </w:rPr>
        <w:t>:_</w:t>
      </w:r>
      <w:proofErr w:type="gramEnd"/>
      <w:r w:rsidRPr="00F7185D">
        <w:rPr>
          <w:rFonts w:ascii="Arial" w:hAnsi="Arial" w:cs="Arial"/>
          <w:bCs/>
          <w:sz w:val="18"/>
          <w:szCs w:val="20"/>
        </w:rPr>
        <w:t>__________________________________</w:t>
      </w:r>
    </w:p>
    <w:p w14:paraId="6243F58D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6430087F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En los casos en que el profesional se haya desempeñado con distintas jornadas, señalar los períodos servidos y la jornada contratada en cada período. Adjuntar relación de servicio.</w:t>
      </w:r>
    </w:p>
    <w:p w14:paraId="21C2EE0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E31EF49" w14:textId="77777777" w:rsidR="00740C15" w:rsidRPr="00F7185D" w:rsidRDefault="00740C15" w:rsidP="00740C15">
      <w:pPr>
        <w:ind w:right="50"/>
        <w:jc w:val="both"/>
        <w:rPr>
          <w:rFonts w:ascii="Arial" w:eastAsia="Arial" w:hAnsi="Arial" w:cs="Arial"/>
          <w:b/>
          <w:sz w:val="18"/>
          <w:szCs w:val="20"/>
        </w:rPr>
      </w:pPr>
    </w:p>
    <w:p w14:paraId="4603AB96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15DA74AF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78BB1338" w14:textId="518159F7" w:rsidR="00740C15" w:rsidRPr="00F7185D" w:rsidRDefault="00740C15" w:rsidP="00740C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ANEXO Nº 2.</w:t>
      </w:r>
      <w:r w:rsidR="008564A0" w:rsidRPr="00F7185D">
        <w:rPr>
          <w:rFonts w:ascii="Arial" w:hAnsi="Arial" w:cs="Arial"/>
          <w:b/>
          <w:sz w:val="22"/>
        </w:rPr>
        <w:t>1</w:t>
      </w:r>
    </w:p>
    <w:p w14:paraId="3BDD4DA5" w14:textId="77777777" w:rsidR="00740C15" w:rsidRPr="00F7185D" w:rsidRDefault="00740C15" w:rsidP="00740C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="Arial" w:hAnsi="Arial" w:cs="Arial"/>
          <w:b/>
          <w:bCs/>
          <w:sz w:val="22"/>
        </w:rPr>
      </w:pPr>
      <w:r w:rsidRPr="00F7185D">
        <w:rPr>
          <w:rFonts w:ascii="Arial" w:hAnsi="Arial" w:cs="Arial"/>
          <w:b/>
          <w:bCs/>
          <w:sz w:val="22"/>
        </w:rPr>
        <w:t>SUB RUBRO PROTOCOLOS</w:t>
      </w:r>
    </w:p>
    <w:p w14:paraId="33F887F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085AE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8844E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NOMBRE____________________________________________________________________________</w:t>
      </w:r>
    </w:p>
    <w:p w14:paraId="1DC82E8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23ADDE5E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RUT________________________________________________________________________________</w:t>
      </w:r>
    </w:p>
    <w:p w14:paraId="60387026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0333DE4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8DA36BB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7"/>
        <w:gridCol w:w="6641"/>
        <w:gridCol w:w="1371"/>
      </w:tblGrid>
      <w:tr w:rsidR="00740C15" w:rsidRPr="00F7185D" w14:paraId="133CB00A" w14:textId="77777777" w:rsidTr="00740C15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6729B2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B6B3F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5D238058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5FF99D8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PROTOCOLO, NORMA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29BDC032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6F831800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COMISIÓN)</w:t>
            </w:r>
          </w:p>
        </w:tc>
      </w:tr>
      <w:tr w:rsidR="00740C15" w:rsidRPr="00F7185D" w14:paraId="77A08A55" w14:textId="77777777" w:rsidTr="00740C15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1A3A22D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3563B5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30224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9268E7" w14:textId="77777777" w:rsidTr="00740C15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64E7DF1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65FA6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943153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1161B54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4CF320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BBFBED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608243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6E6B894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C74758D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ACE9FB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3D285F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AF4BC8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E7DB27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7348B6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5D5824E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20C2F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9F19135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35C9C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2E743C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56633C15" w14:textId="77777777" w:rsidTr="00740C15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2CE3B5F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6C804A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267E25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79D6740" w14:textId="77777777" w:rsidTr="00740C15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3804E3F8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AA81F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492857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4224C81B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C8ECD5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D67E98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675D97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F034272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181D82C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F2F1DB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D94581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B18C0B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FA61A40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3249E710" w14:textId="3F92439F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</w:p>
    <w:p w14:paraId="693907BF" w14:textId="77777777" w:rsidR="00DB01E7" w:rsidRPr="00F7185D" w:rsidRDefault="00DB01E7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</w:p>
    <w:p w14:paraId="5832142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143CC124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9CA3DC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EB18C0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C55EF5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BADA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BD2B43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D58912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C6341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C9B1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BAF007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3B2A74F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94AC1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045ABC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BDBA6B7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497A7E0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101DB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3A5080B8" w14:textId="492667A1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0"/>
        </w:rPr>
      </w:pPr>
      <w:r w:rsidRPr="00F7185D">
        <w:rPr>
          <w:rFonts w:ascii="Arial" w:hAnsi="Arial" w:cs="Arial"/>
          <w:b/>
          <w:sz w:val="22"/>
          <w:szCs w:val="20"/>
        </w:rPr>
        <w:lastRenderedPageBreak/>
        <w:t>ANEXO Nº 2.</w:t>
      </w:r>
      <w:r w:rsidR="008564A0" w:rsidRPr="00F7185D">
        <w:rPr>
          <w:rFonts w:ascii="Arial" w:hAnsi="Arial" w:cs="Arial"/>
          <w:b/>
          <w:sz w:val="22"/>
          <w:szCs w:val="20"/>
        </w:rPr>
        <w:t>2</w:t>
      </w:r>
    </w:p>
    <w:p w14:paraId="3D66F620" w14:textId="7EE02762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0"/>
        </w:rPr>
      </w:pPr>
      <w:r w:rsidRPr="00F7185D">
        <w:rPr>
          <w:rFonts w:ascii="Arial" w:hAnsi="Arial" w:cs="Arial"/>
          <w:b/>
          <w:sz w:val="22"/>
          <w:szCs w:val="20"/>
        </w:rPr>
        <w:t>S</w:t>
      </w:r>
      <w:r w:rsidR="000618CE" w:rsidRPr="00F7185D">
        <w:rPr>
          <w:rFonts w:ascii="Arial" w:hAnsi="Arial" w:cs="Arial"/>
          <w:b/>
          <w:sz w:val="22"/>
          <w:szCs w:val="20"/>
        </w:rPr>
        <w:t xml:space="preserve">UB RUBRO FUNCIONES </w:t>
      </w:r>
      <w:r w:rsidRPr="00F7185D">
        <w:rPr>
          <w:rFonts w:ascii="Arial" w:hAnsi="Arial" w:cs="Arial"/>
          <w:b/>
          <w:sz w:val="22"/>
          <w:szCs w:val="20"/>
        </w:rPr>
        <w:t>DE GESTIÓN</w:t>
      </w:r>
    </w:p>
    <w:p w14:paraId="31FCF6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color w:val="1F497D"/>
          <w:sz w:val="20"/>
          <w:szCs w:val="20"/>
        </w:rPr>
      </w:pP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</w:p>
    <w:p w14:paraId="509AB38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9E50C91" w14:textId="06888EE8" w:rsidR="00740C15" w:rsidRPr="00F7185D" w:rsidRDefault="009F41A7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SERVICIO DE SALUD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FECHA_______________</w:t>
      </w:r>
      <w:r w:rsidR="007E4832" w:rsidRPr="00F7185D">
        <w:rPr>
          <w:rFonts w:ascii="Arial" w:hAnsi="Arial" w:cs="Arial"/>
          <w:sz w:val="18"/>
          <w:szCs w:val="20"/>
        </w:rPr>
        <w:t>__</w:t>
      </w:r>
    </w:p>
    <w:p w14:paraId="431FF3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BC853A" w14:textId="73717290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ESTABLECIMIENTO 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________________</w:t>
      </w:r>
      <w:r w:rsidRPr="00F7185D">
        <w:rPr>
          <w:rFonts w:ascii="Arial" w:hAnsi="Arial" w:cs="Arial"/>
          <w:sz w:val="18"/>
          <w:szCs w:val="20"/>
        </w:rPr>
        <w:t>________</w:t>
      </w:r>
      <w:r w:rsidR="00740C15" w:rsidRPr="00F7185D">
        <w:rPr>
          <w:rFonts w:ascii="Arial" w:hAnsi="Arial" w:cs="Arial"/>
          <w:sz w:val="18"/>
          <w:szCs w:val="20"/>
        </w:rPr>
        <w:t xml:space="preserve">  </w:t>
      </w:r>
    </w:p>
    <w:p w14:paraId="4A4FE8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A2B512" w14:textId="6D02876B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</w:t>
      </w:r>
      <w:r w:rsidR="007E4832" w:rsidRPr="00F7185D">
        <w:rPr>
          <w:rFonts w:ascii="Arial" w:hAnsi="Arial" w:cs="Arial"/>
          <w:sz w:val="18"/>
          <w:szCs w:val="20"/>
        </w:rPr>
        <w:t>_____________________________</w:t>
      </w:r>
    </w:p>
    <w:p w14:paraId="5B0961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DB721B" w14:textId="151211D4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__________________________________________________________________________________</w:t>
      </w:r>
      <w:r w:rsidR="007E4832" w:rsidRPr="00F7185D">
        <w:rPr>
          <w:rFonts w:ascii="Arial" w:hAnsi="Arial" w:cs="Arial"/>
          <w:sz w:val="18"/>
          <w:szCs w:val="20"/>
        </w:rPr>
        <w:t>_</w:t>
      </w:r>
    </w:p>
    <w:p w14:paraId="2AB52A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323058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1973CC4" w14:textId="6078E477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520324A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DA2691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______</w:t>
      </w:r>
    </w:p>
    <w:p w14:paraId="3AA6A7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7B1ED1" w14:textId="1F2A20FB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 xml:space="preserve">_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5C5A0D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CA44F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  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7142B287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573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20F7794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0F4666B" w14:textId="3E87F2C4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4B09F79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86CBB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</w:t>
      </w:r>
    </w:p>
    <w:p w14:paraId="5E70F7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DBF1D0" w14:textId="6A53185D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_________ de __________________________ 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______</w:t>
      </w:r>
    </w:p>
    <w:p w14:paraId="46D8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8C980E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  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</w:t>
      </w:r>
    </w:p>
    <w:p w14:paraId="26C7CDF2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56278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0DAB3B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102C27" w14:textId="1E57C429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707AD32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04145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3E8CB02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64EDFF9" w14:textId="6C5C2C6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_________ de ___________________________ 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0AF32D7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234E06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5A347BC7" w14:textId="77777777" w:rsidR="007E4832" w:rsidRPr="00F7185D" w:rsidRDefault="007E4832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1B750D54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48D1E7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4D78C7B" w14:textId="07138041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3C353A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10894D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21431C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A47D05" w14:textId="50318B3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_________ de ___________________________ 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0F5D03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E4CF7EC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69D0261F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1536A2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81CFDF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7B46C6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65275B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4AF9C40" w14:textId="77777777" w:rsidR="0011539B" w:rsidRPr="00F7185D" w:rsidRDefault="0011539B" w:rsidP="0011539B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>Todo lo expuesto debe ser acompañado por los antecedentes acreditativos correspondientes</w:t>
      </w:r>
    </w:p>
    <w:p w14:paraId="31EEF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0930E73" w14:textId="00314568" w:rsidR="00740C15" w:rsidRPr="00F7185D" w:rsidRDefault="00740C15" w:rsidP="00D77396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740C15" w:rsidRPr="00F7185D">
          <w:footerReference w:type="default" r:id="rId10"/>
          <w:pgSz w:w="12242" w:h="18722"/>
          <w:pgMar w:top="1417" w:right="1701" w:bottom="1417" w:left="1701" w:header="709" w:footer="709" w:gutter="0"/>
          <w:cols w:space="720"/>
          <w:docGrid w:linePitch="326"/>
        </w:sect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3F2896B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132B9021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ANEXO Nº 3</w:t>
      </w:r>
    </w:p>
    <w:p w14:paraId="34AC51DD" w14:textId="796D01C0" w:rsidR="00740C15" w:rsidRPr="00F7185D" w:rsidRDefault="00740C15" w:rsidP="00E8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PERFECCIONAMIENTO Y EDUCACIÓN CONTINUA</w:t>
      </w:r>
    </w:p>
    <w:p w14:paraId="17B74B06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51CD48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18"/>
          <w:szCs w:val="20"/>
        </w:rPr>
        <w:tab/>
        <w:t>____________________________________________________</w:t>
      </w:r>
    </w:p>
    <w:p w14:paraId="4B6BDF5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0462CE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RUT ____________________________</w:t>
      </w:r>
    </w:p>
    <w:p w14:paraId="5D9678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094E4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740C15" w:rsidRPr="00F7185D" w14:paraId="1618085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61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CF36DE8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DEL CURSO</w:t>
            </w:r>
          </w:p>
          <w:p w14:paraId="01CC370D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21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B84D53" w14:textId="78C1DB6B" w:rsidR="00740C15" w:rsidRPr="00F7185D" w:rsidRDefault="00E853A0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 xml:space="preserve">Nº </w:t>
            </w:r>
            <w:r w:rsidR="007524F1" w:rsidRPr="00F7185D">
              <w:rPr>
                <w:rFonts w:ascii="Arial" w:hAnsi="Arial" w:cs="Arial"/>
                <w:b/>
                <w:sz w:val="18"/>
                <w:szCs w:val="20"/>
              </w:rPr>
              <w:t>HRS. PEDAGÓGICAS</w:t>
            </w:r>
          </w:p>
          <w:p w14:paraId="497B4E0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8F0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4C027A3B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 Comisión)</w:t>
            </w:r>
          </w:p>
        </w:tc>
      </w:tr>
      <w:tr w:rsidR="00740C15" w:rsidRPr="00F7185D" w14:paraId="0727BCE3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D4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307ED6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22B49C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9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1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204AEE9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75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06F1BF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19014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3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7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770EB5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0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FA2C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3C5193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0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F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C21B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2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00BAF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127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83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C872D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7960A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E7F07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8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DE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7EE6284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DC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258EE2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8B556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59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61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BB1C31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3B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805A3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B515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F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B2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492ECE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05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2F348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5FF00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A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B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26F92E6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44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F221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4FAB01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93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71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757EAE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55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B98969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7D6FE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2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4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B8F992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E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932F7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91BBB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F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2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FB7C7F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6E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11FABE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139E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6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BE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035CAC5" w14:textId="77777777" w:rsidTr="00740C15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1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7E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9C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0C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A1823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B04BC54" w14:textId="58A945AA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20"/>
          <w:szCs w:val="20"/>
        </w:rPr>
        <w:t xml:space="preserve">acreditativos </w:t>
      </w:r>
      <w:r w:rsidRPr="00F7185D">
        <w:rPr>
          <w:rFonts w:ascii="Arial" w:hAnsi="Arial" w:cs="Arial"/>
          <w:b/>
          <w:sz w:val="20"/>
          <w:szCs w:val="20"/>
        </w:rPr>
        <w:t>correspondientes</w:t>
      </w:r>
    </w:p>
    <w:p w14:paraId="6FB9B4D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5C4DAA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6A1C4268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92C6CD7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85864E0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222A704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66DFC6C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479AF5F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B49BE2E" w14:textId="77777777" w:rsidR="00740C15" w:rsidRPr="00F7185D" w:rsidRDefault="00740C15" w:rsidP="00740C15">
      <w:pPr>
        <w:rPr>
          <w:rFonts w:ascii="Calibri" w:hAnsi="Calibri"/>
          <w:sz w:val="20"/>
          <w:szCs w:val="20"/>
        </w:rPr>
      </w:pPr>
    </w:p>
    <w:p w14:paraId="20A27A61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143D9A42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3711CF6A" w14:textId="77777777" w:rsidR="00740C15" w:rsidRPr="00F7185D" w:rsidRDefault="00740C15" w:rsidP="00740C15"/>
    <w:p w14:paraId="414EF424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ANEXO Nº 4.1</w:t>
      </w:r>
    </w:p>
    <w:p w14:paraId="0CF8F2BB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DOCENCIA UNIVERSITARIA O TUTORÍA</w:t>
      </w:r>
    </w:p>
    <w:p w14:paraId="4584A7C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D247D5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BE85C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_____________________________________________________</w:t>
      </w:r>
    </w:p>
    <w:p w14:paraId="2C43A06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96DC1D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______</w:t>
      </w:r>
    </w:p>
    <w:p w14:paraId="42B181C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CCD67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marcar con una X la casilla que corresponda____________________________</w:t>
      </w:r>
    </w:p>
    <w:p w14:paraId="034C29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2DFF6824" w14:textId="77777777" w:rsidTr="00740C15">
        <w:trPr>
          <w:trHeight w:val="284"/>
        </w:trPr>
        <w:tc>
          <w:tcPr>
            <w:tcW w:w="627" w:type="dxa"/>
          </w:tcPr>
          <w:p w14:paraId="1BE331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75F7CA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3E213D4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1C381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3A4B05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B2CF8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753AFE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090936E" w14:textId="0D08EA3D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65749A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54EB1C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7706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7FA62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</w:t>
      </w:r>
    </w:p>
    <w:p w14:paraId="351518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47AE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</w:t>
      </w:r>
      <w:proofErr w:type="gramStart"/>
      <w:r w:rsidRPr="00F7185D">
        <w:rPr>
          <w:rFonts w:ascii="Arial" w:hAnsi="Arial" w:cs="Arial"/>
          <w:sz w:val="18"/>
          <w:szCs w:val="20"/>
        </w:rPr>
        <w:t>_  horas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Cronológicas por mes__________________</w:t>
      </w:r>
    </w:p>
    <w:p w14:paraId="2A096A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p w14:paraId="4658D7E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7C19579A" w14:textId="77777777" w:rsidTr="00740C15">
        <w:trPr>
          <w:trHeight w:val="284"/>
        </w:trPr>
        <w:tc>
          <w:tcPr>
            <w:tcW w:w="627" w:type="dxa"/>
          </w:tcPr>
          <w:p w14:paraId="595E7FE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195E48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5110CA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0C2B81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7342A5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EDEC6C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237D2B3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EEE1A7" w14:textId="4FDC1CA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4E5377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32B56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60AE8C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5D996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</w:t>
      </w:r>
    </w:p>
    <w:p w14:paraId="58D3C07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E8B753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Total </w:t>
      </w:r>
      <w:proofErr w:type="gramStart"/>
      <w:r w:rsidRPr="00F7185D">
        <w:rPr>
          <w:rFonts w:ascii="Arial" w:hAnsi="Arial" w:cs="Arial"/>
          <w:sz w:val="18"/>
          <w:szCs w:val="20"/>
        </w:rPr>
        <w:t>meses  _</w:t>
      </w:r>
      <w:proofErr w:type="gramEnd"/>
      <w:r w:rsidRPr="00F7185D">
        <w:rPr>
          <w:rFonts w:ascii="Arial" w:hAnsi="Arial" w:cs="Arial"/>
          <w:sz w:val="18"/>
          <w:szCs w:val="20"/>
        </w:rPr>
        <w:t>________________  horas Cronológicas por mes ________________</w:t>
      </w:r>
    </w:p>
    <w:p w14:paraId="571C8C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p w14:paraId="7D4AF7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FF427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1FB818E8" w14:textId="77777777" w:rsidTr="00740C15">
        <w:trPr>
          <w:trHeight w:val="284"/>
        </w:trPr>
        <w:tc>
          <w:tcPr>
            <w:tcW w:w="627" w:type="dxa"/>
          </w:tcPr>
          <w:p w14:paraId="149F36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3B062EB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773BE1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4F44DB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74A045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</w:p>
    <w:p w14:paraId="438DF2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78AFC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148474" w14:textId="61D6538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02A36E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E87F5F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20F395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A162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</w:t>
      </w:r>
    </w:p>
    <w:p w14:paraId="52C0DD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C00BFC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Total </w:t>
      </w:r>
      <w:proofErr w:type="gramStart"/>
      <w:r w:rsidRPr="00F7185D">
        <w:rPr>
          <w:rFonts w:ascii="Arial" w:hAnsi="Arial" w:cs="Arial"/>
          <w:sz w:val="18"/>
          <w:szCs w:val="20"/>
        </w:rPr>
        <w:t>meses  _</w:t>
      </w:r>
      <w:proofErr w:type="gramEnd"/>
      <w:r w:rsidRPr="00F7185D">
        <w:rPr>
          <w:rFonts w:ascii="Arial" w:hAnsi="Arial" w:cs="Arial"/>
          <w:sz w:val="18"/>
          <w:szCs w:val="20"/>
        </w:rPr>
        <w:t>________________  horas Cronológicas por mes ________________</w:t>
      </w:r>
    </w:p>
    <w:p w14:paraId="53C9B5F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C56B6E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5B44EA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3B46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FB1639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ab/>
      </w:r>
    </w:p>
    <w:p w14:paraId="209056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5B3AF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2F1EE12" w14:textId="3C2F4E21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0647084D" w14:textId="77777777" w:rsidR="00740C15" w:rsidRPr="00F7185D" w:rsidRDefault="00740C15" w:rsidP="00740C15">
      <w:pPr>
        <w:rPr>
          <w:rFonts w:ascii="Arial" w:hAnsi="Arial" w:cs="Arial"/>
          <w:sz w:val="18"/>
          <w:szCs w:val="20"/>
        </w:rPr>
        <w:sectPr w:rsidR="00740C15" w:rsidRPr="00F7185D">
          <w:pgSz w:w="12242" w:h="18722"/>
          <w:pgMar w:top="1418" w:right="1682" w:bottom="1560" w:left="1843" w:header="709" w:footer="709" w:gutter="0"/>
          <w:cols w:space="720"/>
        </w:sectPr>
      </w:pPr>
    </w:p>
    <w:p w14:paraId="6E162AB1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noProof/>
          <w:sz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8628" wp14:editId="793A1444">
                <wp:simplePos x="0" y="0"/>
                <wp:positionH relativeFrom="column">
                  <wp:posOffset>-25490</wp:posOffset>
                </wp:positionH>
                <wp:positionV relativeFrom="paragraph">
                  <wp:posOffset>-114421</wp:posOffset>
                </wp:positionV>
                <wp:extent cx="5728970" cy="504884"/>
                <wp:effectExtent l="0" t="0" r="24130" b="28575"/>
                <wp:wrapNone/>
                <wp:docPr id="301" name="Rectángul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5048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E97201" id="Rectángulo 301" o:spid="_x0000_s1026" style="position:absolute;margin-left:-2pt;margin-top:-9pt;width:451.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" filled="f" strokeweight="1pt">
                <v:path arrowok="t"/>
              </v:rect>
            </w:pict>
          </mc:Fallback>
        </mc:AlternateContent>
      </w:r>
      <w:r w:rsidRPr="00F7185D">
        <w:rPr>
          <w:rFonts w:ascii="Arial" w:hAnsi="Arial" w:cs="Arial"/>
          <w:b/>
          <w:bCs/>
          <w:sz w:val="20"/>
        </w:rPr>
        <w:t>ANEXO Nº 4.2</w:t>
      </w:r>
    </w:p>
    <w:p w14:paraId="6370B565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b/>
          <w:bCs/>
          <w:sz w:val="20"/>
        </w:rPr>
        <w:t>DOCENCIA INSTITUCIONAL O COMUNITARIA</w:t>
      </w:r>
    </w:p>
    <w:p w14:paraId="75EBCF83" w14:textId="77777777" w:rsidR="00740C15" w:rsidRPr="00F7185D" w:rsidRDefault="00740C15" w:rsidP="00740C15">
      <w:pPr>
        <w:keepNext/>
        <w:keepLines/>
        <w:ind w:right="20"/>
        <w:jc w:val="center"/>
        <w:rPr>
          <w:rFonts w:cs="Arial"/>
          <w:b/>
          <w:bCs/>
        </w:rPr>
      </w:pPr>
    </w:p>
    <w:p w14:paraId="7284BD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9550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E831F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07655EF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F80F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0586EE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70001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77BF8A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2EA05CE9" w14:textId="77777777" w:rsidTr="00740C15">
        <w:trPr>
          <w:trHeight w:val="284"/>
        </w:trPr>
        <w:tc>
          <w:tcPr>
            <w:tcW w:w="1348" w:type="dxa"/>
          </w:tcPr>
          <w:p w14:paraId="0A201A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0CB58F8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1315" w:type="dxa"/>
          </w:tcPr>
          <w:p w14:paraId="2C4EEB1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6A9D46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5919204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F8F2A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7081D1D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F5C6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31103A" w14:textId="6249307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34874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9762F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3BD843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84FE1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_</w:t>
      </w:r>
    </w:p>
    <w:p w14:paraId="71141A8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B4AC8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Total </w:t>
      </w:r>
      <w:proofErr w:type="gramStart"/>
      <w:r w:rsidRPr="00F7185D">
        <w:rPr>
          <w:rFonts w:ascii="Arial" w:hAnsi="Arial" w:cs="Arial"/>
          <w:sz w:val="18"/>
          <w:szCs w:val="20"/>
        </w:rPr>
        <w:t>meses  _</w:t>
      </w:r>
      <w:proofErr w:type="gramEnd"/>
      <w:r w:rsidRPr="00F7185D">
        <w:rPr>
          <w:rFonts w:ascii="Arial" w:hAnsi="Arial" w:cs="Arial"/>
          <w:sz w:val="18"/>
          <w:szCs w:val="20"/>
        </w:rPr>
        <w:t>________________  horas Cronológicas por mes ________________</w:t>
      </w:r>
    </w:p>
    <w:p w14:paraId="6EF5AC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1C5A1E38" w14:textId="77777777" w:rsidTr="00740C15">
        <w:trPr>
          <w:trHeight w:val="284"/>
        </w:trPr>
        <w:tc>
          <w:tcPr>
            <w:tcW w:w="1348" w:type="dxa"/>
          </w:tcPr>
          <w:p w14:paraId="61F3B2A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5D18A91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161CF3E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6FC60FD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8461A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48280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D935E5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996CF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9E7051" w14:textId="22E8D5BE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E47903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A738D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1E0A4DB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C532F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_</w:t>
      </w:r>
    </w:p>
    <w:p w14:paraId="6E48B4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2FE5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Total </w:t>
      </w:r>
      <w:proofErr w:type="gramStart"/>
      <w:r w:rsidRPr="00F7185D">
        <w:rPr>
          <w:rFonts w:ascii="Arial" w:hAnsi="Arial" w:cs="Arial"/>
          <w:sz w:val="18"/>
          <w:szCs w:val="20"/>
        </w:rPr>
        <w:t>meses  _</w:t>
      </w:r>
      <w:proofErr w:type="gramEnd"/>
      <w:r w:rsidRPr="00F7185D">
        <w:rPr>
          <w:rFonts w:ascii="Arial" w:hAnsi="Arial" w:cs="Arial"/>
          <w:sz w:val="18"/>
          <w:szCs w:val="20"/>
        </w:rPr>
        <w:t>________________  horas Cronológicas por mes ________________</w:t>
      </w:r>
    </w:p>
    <w:p w14:paraId="267AF8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3FC6A822" w14:textId="77777777" w:rsidTr="00740C15">
        <w:trPr>
          <w:trHeight w:val="284"/>
        </w:trPr>
        <w:tc>
          <w:tcPr>
            <w:tcW w:w="1348" w:type="dxa"/>
          </w:tcPr>
          <w:p w14:paraId="568D09A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7BB7864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4AA770B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149C005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32CEA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D3116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4F34211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DE63C6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A74AF4" w14:textId="78172E1A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40F333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1826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299526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EFBBF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DESCRIPCIÓN ACTIVIDAD </w:t>
      </w:r>
      <w:proofErr w:type="gramStart"/>
      <w:r w:rsidRPr="00F7185D">
        <w:rPr>
          <w:rFonts w:ascii="Arial" w:hAnsi="Arial" w:cs="Arial"/>
          <w:sz w:val="18"/>
          <w:szCs w:val="20"/>
        </w:rPr>
        <w:t>DOCENTE  _</w:t>
      </w:r>
      <w:proofErr w:type="gramEnd"/>
      <w:r w:rsidRPr="00F7185D">
        <w:rPr>
          <w:rFonts w:ascii="Arial" w:hAnsi="Arial" w:cs="Arial"/>
          <w:sz w:val="18"/>
          <w:szCs w:val="20"/>
        </w:rPr>
        <w:t>____________________________________________</w:t>
      </w:r>
    </w:p>
    <w:p w14:paraId="5AE673B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F21AA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</w:t>
      </w:r>
      <w:proofErr w:type="gramStart"/>
      <w:r w:rsidRPr="00F7185D">
        <w:rPr>
          <w:rFonts w:ascii="Arial" w:hAnsi="Arial" w:cs="Arial"/>
          <w:sz w:val="18"/>
          <w:szCs w:val="20"/>
        </w:rPr>
        <w:t>_  horas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Cronológicas por mes ________________</w:t>
      </w:r>
    </w:p>
    <w:p w14:paraId="43F57D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DA2C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F552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62EC5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71107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5090C0" w14:textId="1B77359E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14CDCF73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369C1D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E11B2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7F37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B1C0A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83988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2471B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CFFA5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687C320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</w:p>
    <w:p w14:paraId="215551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22BD22" w14:textId="77777777" w:rsidR="00740C15" w:rsidRPr="00F7185D" w:rsidRDefault="00740C15" w:rsidP="00740C15"/>
    <w:p w14:paraId="0CBEB412" w14:textId="77777777" w:rsidR="00740C15" w:rsidRPr="00F7185D" w:rsidRDefault="00740C15" w:rsidP="00740C15"/>
    <w:p w14:paraId="0B0ECD8A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4C299" wp14:editId="73146405">
                <wp:simplePos x="0" y="0"/>
                <wp:positionH relativeFrom="column">
                  <wp:posOffset>-25490</wp:posOffset>
                </wp:positionH>
                <wp:positionV relativeFrom="paragraph">
                  <wp:posOffset>-114421</wp:posOffset>
                </wp:positionV>
                <wp:extent cx="5728970" cy="527323"/>
                <wp:effectExtent l="0" t="0" r="24130" b="254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5273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F866D5" id="Rectángulo 2" o:spid="_x0000_s1026" style="position:absolute;margin-left:-2pt;margin-top:-9pt;width:451.1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" filled="f" strokeweight="1pt">
                <v:path arrowok="t"/>
              </v:rect>
            </w:pict>
          </mc:Fallback>
        </mc:AlternateContent>
      </w:r>
      <w:r w:rsidRPr="00F7185D">
        <w:rPr>
          <w:rFonts w:ascii="Arial" w:hAnsi="Arial" w:cs="Arial"/>
          <w:b/>
          <w:bCs/>
          <w:sz w:val="22"/>
          <w:szCs w:val="22"/>
        </w:rPr>
        <w:t>ANEXO Nº 4.3</w:t>
      </w:r>
    </w:p>
    <w:p w14:paraId="51EFE70C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b/>
          <w:bCs/>
          <w:sz w:val="22"/>
          <w:szCs w:val="22"/>
        </w:rPr>
        <w:t>DOCENCIA – CAPACITACIÓN A EQUIPOS DE SALUD</w:t>
      </w:r>
    </w:p>
    <w:p w14:paraId="7B7F8EDF" w14:textId="77777777" w:rsidR="00740C15" w:rsidRPr="00F7185D" w:rsidRDefault="00740C15" w:rsidP="00740C15">
      <w:pPr>
        <w:keepNext/>
        <w:keepLines/>
        <w:ind w:right="20"/>
        <w:jc w:val="center"/>
        <w:rPr>
          <w:rFonts w:cs="Arial"/>
          <w:b/>
          <w:bCs/>
        </w:rPr>
      </w:pPr>
    </w:p>
    <w:p w14:paraId="6799073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4B662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3E9132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6F91B3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3B0CB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706B0C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D48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55268C9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5A1C1D76" w14:textId="77777777" w:rsidTr="00740C15">
        <w:trPr>
          <w:trHeight w:val="284"/>
        </w:trPr>
        <w:tc>
          <w:tcPr>
            <w:tcW w:w="1348" w:type="dxa"/>
          </w:tcPr>
          <w:p w14:paraId="42EC52B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7F2E633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1315" w:type="dxa"/>
          </w:tcPr>
          <w:p w14:paraId="31A01C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666F62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03A315C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286577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16D56B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1479E7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A30465" w14:textId="1F00AF1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FEC62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8C5B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2595F61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0F185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_</w:t>
      </w:r>
    </w:p>
    <w:p w14:paraId="2F2593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A1236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Total </w:t>
      </w:r>
      <w:proofErr w:type="gramStart"/>
      <w:r w:rsidRPr="00F7185D">
        <w:rPr>
          <w:rFonts w:ascii="Arial" w:hAnsi="Arial" w:cs="Arial"/>
          <w:sz w:val="18"/>
          <w:szCs w:val="20"/>
        </w:rPr>
        <w:t>meses  _</w:t>
      </w:r>
      <w:proofErr w:type="gramEnd"/>
      <w:r w:rsidRPr="00F7185D">
        <w:rPr>
          <w:rFonts w:ascii="Arial" w:hAnsi="Arial" w:cs="Arial"/>
          <w:sz w:val="18"/>
          <w:szCs w:val="20"/>
        </w:rPr>
        <w:t>________________  horas Cronológicas por mes ________________</w:t>
      </w:r>
    </w:p>
    <w:p w14:paraId="73D828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1DFBD8E2" w14:textId="77777777" w:rsidTr="00740C15">
        <w:trPr>
          <w:trHeight w:val="284"/>
        </w:trPr>
        <w:tc>
          <w:tcPr>
            <w:tcW w:w="1348" w:type="dxa"/>
          </w:tcPr>
          <w:p w14:paraId="469C0F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6C1C6D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19AE8A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57F2F05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61BC194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23E9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4B9331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FEAD61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235803" w14:textId="35A7685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69F465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E1D82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762D7C6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A0A2C0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</w:t>
      </w:r>
    </w:p>
    <w:p w14:paraId="03489DD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DC97B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Total </w:t>
      </w:r>
      <w:proofErr w:type="gramStart"/>
      <w:r w:rsidRPr="00F7185D">
        <w:rPr>
          <w:rFonts w:ascii="Arial" w:hAnsi="Arial" w:cs="Arial"/>
          <w:sz w:val="18"/>
          <w:szCs w:val="20"/>
        </w:rPr>
        <w:t>meses  _</w:t>
      </w:r>
      <w:proofErr w:type="gramEnd"/>
      <w:r w:rsidRPr="00F7185D">
        <w:rPr>
          <w:rFonts w:ascii="Arial" w:hAnsi="Arial" w:cs="Arial"/>
          <w:sz w:val="18"/>
          <w:szCs w:val="20"/>
        </w:rPr>
        <w:t>________________  horas Cronológicas por mes ________________</w:t>
      </w:r>
    </w:p>
    <w:p w14:paraId="10B4904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3EC85155" w14:textId="77777777" w:rsidTr="00740C15">
        <w:trPr>
          <w:trHeight w:val="284"/>
        </w:trPr>
        <w:tc>
          <w:tcPr>
            <w:tcW w:w="1348" w:type="dxa"/>
          </w:tcPr>
          <w:p w14:paraId="7A0F29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32C4EC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47A7661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7C03F48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25E4FA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6DCB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7B1CD9A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CD7D5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24BD0D" w14:textId="670713F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proofErr w:type="gramStart"/>
      <w:r w:rsidR="00740C15" w:rsidRPr="00F7185D">
        <w:rPr>
          <w:rFonts w:ascii="Arial" w:hAnsi="Arial" w:cs="Arial"/>
          <w:sz w:val="18"/>
          <w:szCs w:val="20"/>
        </w:rPr>
        <w:t>:  _</w:t>
      </w:r>
      <w:proofErr w:type="gramEnd"/>
      <w:r w:rsidR="00740C15"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5F75638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577262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</w:r>
      <w:proofErr w:type="gramStart"/>
      <w:r w:rsidRPr="00F7185D">
        <w:rPr>
          <w:rFonts w:ascii="Arial" w:hAnsi="Arial" w:cs="Arial"/>
          <w:sz w:val="18"/>
          <w:szCs w:val="20"/>
        </w:rPr>
        <w:t>:  _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6FF7B4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22986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</w:t>
      </w:r>
    </w:p>
    <w:p w14:paraId="0E1B795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0A8E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</w:t>
      </w:r>
      <w:proofErr w:type="gramStart"/>
      <w:r w:rsidRPr="00F7185D">
        <w:rPr>
          <w:rFonts w:ascii="Arial" w:hAnsi="Arial" w:cs="Arial"/>
          <w:sz w:val="18"/>
          <w:szCs w:val="20"/>
        </w:rPr>
        <w:t>_  horas</w:t>
      </w:r>
      <w:proofErr w:type="gramEnd"/>
      <w:r w:rsidRPr="00F7185D">
        <w:rPr>
          <w:rFonts w:ascii="Arial" w:hAnsi="Arial" w:cs="Arial"/>
          <w:sz w:val="18"/>
          <w:szCs w:val="20"/>
        </w:rPr>
        <w:t xml:space="preserve"> Cronológicas por mes ________________</w:t>
      </w:r>
    </w:p>
    <w:p w14:paraId="6317B5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8AF0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27DB2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40EEB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B73AEB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01EFFB" w14:textId="37372932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556039B0" w14:textId="77777777" w:rsidR="00740C15" w:rsidRPr="00F7185D" w:rsidRDefault="00740C15" w:rsidP="00740C15">
      <w:pPr>
        <w:rPr>
          <w:rFonts w:ascii="Arial" w:hAnsi="Arial" w:cs="Arial"/>
        </w:rPr>
      </w:pPr>
    </w:p>
    <w:p w14:paraId="6791F60B" w14:textId="77777777" w:rsidR="00740C15" w:rsidRPr="00F7185D" w:rsidRDefault="00740C15" w:rsidP="00740C15"/>
    <w:p w14:paraId="6598ED6B" w14:textId="77777777" w:rsidR="00740C15" w:rsidRPr="00F7185D" w:rsidRDefault="00740C15" w:rsidP="00740C15"/>
    <w:p w14:paraId="36D91184" w14:textId="77777777" w:rsidR="00740C15" w:rsidRPr="00F7185D" w:rsidRDefault="00740C15" w:rsidP="00740C15"/>
    <w:p w14:paraId="4081C128" w14:textId="77777777" w:rsidR="00740C15" w:rsidRPr="00F7185D" w:rsidRDefault="00740C15" w:rsidP="00740C15"/>
    <w:p w14:paraId="4CDBEAF4" w14:textId="77777777" w:rsidR="00740C15" w:rsidRPr="00F7185D" w:rsidRDefault="00740C15" w:rsidP="00740C15"/>
    <w:p w14:paraId="2BD18129" w14:textId="77777777" w:rsidR="00740C15" w:rsidRPr="00F7185D" w:rsidRDefault="00740C15" w:rsidP="00740C15"/>
    <w:p w14:paraId="1F54D8AA" w14:textId="77777777" w:rsidR="00740C15" w:rsidRPr="00F7185D" w:rsidRDefault="00740C15" w:rsidP="00740C15"/>
    <w:p w14:paraId="704E0BED" w14:textId="77777777" w:rsidR="009F41A7" w:rsidRPr="00F7185D" w:rsidRDefault="009F41A7" w:rsidP="00740C15"/>
    <w:p w14:paraId="7D2C6387" w14:textId="77777777" w:rsidR="009F41A7" w:rsidRPr="00F7185D" w:rsidRDefault="009F41A7" w:rsidP="00740C15"/>
    <w:p w14:paraId="2AF3298E" w14:textId="77777777" w:rsidR="009F41A7" w:rsidRPr="00F7185D" w:rsidRDefault="009F41A7" w:rsidP="00740C15"/>
    <w:p w14:paraId="4D8DFBA3" w14:textId="77777777" w:rsidR="009F41A7" w:rsidRPr="00F7185D" w:rsidRDefault="009F41A7" w:rsidP="00740C15"/>
    <w:p w14:paraId="5AFB67E4" w14:textId="77777777" w:rsidR="009F41A7" w:rsidRPr="00F7185D" w:rsidRDefault="009F41A7" w:rsidP="00740C15"/>
    <w:p w14:paraId="1508B246" w14:textId="77777777" w:rsidR="00740C15" w:rsidRPr="00F7185D" w:rsidRDefault="00740C15" w:rsidP="00740C15"/>
    <w:p w14:paraId="09ABE9F8" w14:textId="77777777" w:rsidR="00740C15" w:rsidRPr="00F7185D" w:rsidRDefault="00740C15" w:rsidP="00740C15"/>
    <w:p w14:paraId="597FE71A" w14:textId="77777777" w:rsidR="009F41A7" w:rsidRPr="00F7185D" w:rsidRDefault="009F41A7" w:rsidP="00740C15"/>
    <w:p w14:paraId="233B8DF6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lastRenderedPageBreak/>
        <w:t>ANEXO Nº 5</w:t>
      </w:r>
    </w:p>
    <w:p w14:paraId="3EC1D90E" w14:textId="5BE26688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 xml:space="preserve">TRABAJOS </w:t>
      </w:r>
      <w:r w:rsidR="009F41A7" w:rsidRPr="00F7185D">
        <w:rPr>
          <w:rFonts w:ascii="Arial" w:hAnsi="Arial" w:cs="Arial"/>
          <w:b/>
          <w:sz w:val="22"/>
        </w:rPr>
        <w:t xml:space="preserve">CIENTÍFICOS </w:t>
      </w:r>
      <w:r w:rsidRPr="00F7185D">
        <w:rPr>
          <w:rFonts w:ascii="Arial" w:hAnsi="Arial" w:cs="Arial"/>
          <w:b/>
          <w:sz w:val="22"/>
        </w:rPr>
        <w:t>PUBLICADOS</w:t>
      </w:r>
    </w:p>
    <w:p w14:paraId="2DB0BAE4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</w:rPr>
      </w:pPr>
    </w:p>
    <w:p w14:paraId="6FFE7745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b/>
          <w:bCs/>
          <w:sz w:val="20"/>
          <w:szCs w:val="20"/>
        </w:rPr>
      </w:pPr>
    </w:p>
    <w:p w14:paraId="103285F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14:paraId="7D4AC80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38E85F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RUT ____________________________</w:t>
      </w:r>
    </w:p>
    <w:p w14:paraId="45B207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9DF93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740C15" w:rsidRPr="00F7185D" w14:paraId="4B4CA93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96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7282AF7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NOMBRE DEL TRABAJO</w:t>
            </w:r>
          </w:p>
          <w:p w14:paraId="6B051F9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5B6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PUNTAJE</w:t>
            </w:r>
          </w:p>
          <w:p w14:paraId="0D1720A9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(Uso exclusivo  Comisión)</w:t>
            </w:r>
          </w:p>
        </w:tc>
      </w:tr>
      <w:tr w:rsidR="00740C15" w:rsidRPr="00F7185D" w14:paraId="2CD24F8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6A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21E07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156C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83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4BCE7BB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8E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C217F2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C191C4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A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2B84D7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3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3640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0AC0E8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B0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CE18B43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4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7E490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505F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57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82BECF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6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4BF9F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082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3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00C1010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60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6C69C2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C6209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C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F285B8D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1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4AB675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EA7F4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82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2EF26DC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0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981EE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89D3F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F8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B59EA96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2D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3E910F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F3D88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5C4C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8543A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252F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FA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20AC6B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4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FE39C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9EB0E9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70FB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CA284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CD6232" w14:textId="6E95BE35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  <w:r w:rsidR="00F2672A" w:rsidRPr="00F7185D">
        <w:rPr>
          <w:rFonts w:ascii="Arial" w:hAnsi="Arial" w:cs="Arial"/>
          <w:b/>
          <w:sz w:val="18"/>
          <w:szCs w:val="20"/>
        </w:rPr>
        <w:t xml:space="preserve"> </w:t>
      </w:r>
      <w:r w:rsidR="00F2672A" w:rsidRPr="00F7185D">
        <w:rPr>
          <w:rFonts w:ascii="Arial" w:hAnsi="Arial" w:cs="Arial"/>
          <w:b/>
          <w:sz w:val="28"/>
          <w:szCs w:val="28"/>
        </w:rPr>
        <w:t>”.</w:t>
      </w:r>
    </w:p>
    <w:p w14:paraId="1F3CFB12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4178FC9D" w14:textId="77777777" w:rsidR="009F41A7" w:rsidRPr="00F7185D" w:rsidRDefault="009F41A7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0BE29B2E" w14:textId="77777777" w:rsidR="00FA5CA2" w:rsidRPr="00F7185D" w:rsidRDefault="00FA5CA2" w:rsidP="00565C6F">
      <w:pPr>
        <w:tabs>
          <w:tab w:val="left" w:pos="567"/>
        </w:tabs>
        <w:spacing w:line="276" w:lineRule="auto"/>
        <w:jc w:val="both"/>
      </w:pPr>
    </w:p>
    <w:p w14:paraId="3F3110A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858BA7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EF68BB2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335A206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2399E91C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2909AE8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09397E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0C1DDCCB" w14:textId="52BE39F2" w:rsidR="00E57891" w:rsidRDefault="00E57891" w:rsidP="00780B06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0AC1256" w14:textId="77777777" w:rsidR="00E57891" w:rsidRDefault="00E57891" w:rsidP="00597634"/>
    <w:sectPr w:rsidR="00E57891" w:rsidSect="00C923D3">
      <w:footerReference w:type="default" r:id="rId11"/>
      <w:pgSz w:w="12242" w:h="18722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5DE1E" w14:textId="77777777" w:rsidR="00835C39" w:rsidRDefault="00835C39">
      <w:r>
        <w:separator/>
      </w:r>
    </w:p>
  </w:endnote>
  <w:endnote w:type="continuationSeparator" w:id="0">
    <w:p w14:paraId="18AF1D7E" w14:textId="77777777" w:rsidR="00835C39" w:rsidRDefault="0083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2874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EA76DD9" w14:textId="77777777" w:rsidR="006B0859" w:rsidRPr="007E4832" w:rsidRDefault="006B0859">
        <w:pPr>
          <w:pStyle w:val="Piedepgina"/>
          <w:jc w:val="right"/>
          <w:rPr>
            <w:sz w:val="22"/>
          </w:rPr>
        </w:pPr>
        <w:r w:rsidRPr="007E4832">
          <w:rPr>
            <w:rFonts w:ascii="Arial" w:hAnsi="Arial" w:cs="Arial"/>
            <w:sz w:val="16"/>
          </w:rPr>
          <w:fldChar w:fldCharType="begin"/>
        </w:r>
        <w:r w:rsidRPr="007E4832">
          <w:rPr>
            <w:rFonts w:ascii="Arial" w:hAnsi="Arial" w:cs="Arial"/>
            <w:sz w:val="16"/>
          </w:rPr>
          <w:instrText>PAGE   \* MERGEFORMAT</w:instrText>
        </w:r>
        <w:r w:rsidRPr="007E4832">
          <w:rPr>
            <w:rFonts w:ascii="Arial" w:hAnsi="Arial" w:cs="Arial"/>
            <w:sz w:val="16"/>
          </w:rPr>
          <w:fldChar w:fldCharType="separate"/>
        </w:r>
        <w:r w:rsidR="00780B06">
          <w:rPr>
            <w:rFonts w:ascii="Arial" w:hAnsi="Arial" w:cs="Arial"/>
            <w:noProof/>
            <w:sz w:val="16"/>
          </w:rPr>
          <w:t>3</w:t>
        </w:r>
        <w:r w:rsidRPr="007E4832">
          <w:rPr>
            <w:rFonts w:ascii="Arial" w:hAnsi="Arial" w:cs="Arial"/>
            <w:sz w:val="16"/>
          </w:rPr>
          <w:fldChar w:fldCharType="end"/>
        </w:r>
      </w:p>
    </w:sdtContent>
  </w:sdt>
  <w:p w14:paraId="0C8EA357" w14:textId="77777777" w:rsidR="006B0859" w:rsidRPr="007E4832" w:rsidRDefault="006B0859" w:rsidP="007E4832">
    <w:pPr>
      <w:pStyle w:val="Piedepgina"/>
      <w:jc w:val="center"/>
      <w:rPr>
        <w:rFonts w:ascii="Arial" w:hAnsi="Arial" w:cs="Arial"/>
        <w:i/>
        <w:sz w:val="16"/>
      </w:rPr>
    </w:pPr>
    <w:proofErr w:type="gramStart"/>
    <w:r w:rsidRPr="007E4832">
      <w:rPr>
        <w:rFonts w:ascii="Arial" w:hAnsi="Arial" w:cs="Arial"/>
        <w:sz w:val="16"/>
      </w:rPr>
      <w:t>correo</w:t>
    </w:r>
    <w:proofErr w:type="gramEnd"/>
    <w:r w:rsidRPr="007E4832">
      <w:rPr>
        <w:rFonts w:ascii="Arial" w:hAnsi="Arial" w:cs="Arial"/>
        <w:sz w:val="16"/>
      </w:rPr>
      <w:t xml:space="preserve"> electrónico: </w:t>
    </w:r>
    <w:hyperlink r:id="rId1" w:history="1">
      <w:r w:rsidRPr="007E4832">
        <w:rPr>
          <w:rStyle w:val="Hipervnculo"/>
          <w:rFonts w:ascii="Arial" w:hAnsi="Arial" w:cs="Arial"/>
          <w:sz w:val="16"/>
        </w:rPr>
        <w:t>secredocenteasis@saludaysen.cl</w:t>
      </w:r>
    </w:hyperlink>
    <w:r w:rsidRPr="007E4832">
      <w:rPr>
        <w:rFonts w:ascii="Arial" w:hAnsi="Arial" w:cs="Arial"/>
        <w:sz w:val="16"/>
      </w:rPr>
      <w:t xml:space="preserve">  Fono: +56 (67) 2261409 | Anexo: 671409</w:t>
    </w:r>
  </w:p>
  <w:p w14:paraId="482DD069" w14:textId="77777777" w:rsidR="006B0859" w:rsidRDefault="006B08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4036" w14:textId="740BFFCE" w:rsidR="006B0859" w:rsidRPr="009D221F" w:rsidRDefault="006B0859" w:rsidP="009D221F">
    <w:pPr>
      <w:tabs>
        <w:tab w:val="center" w:pos="4419"/>
        <w:tab w:val="right" w:pos="8838"/>
      </w:tabs>
      <w:autoSpaceDN/>
      <w:jc w:val="center"/>
      <w:textAlignment w:val="auto"/>
      <w:rPr>
        <w:rFonts w:ascii="Arial" w:hAnsi="Arial" w:cs="Arial"/>
        <w:color w:val="000000"/>
        <w:sz w:val="16"/>
        <w:szCs w:val="16"/>
        <w:lang w:eastAsia="ar-SA"/>
      </w:rPr>
    </w:pPr>
    <w:proofErr w:type="gramStart"/>
    <w:r>
      <w:rPr>
        <w:rFonts w:ascii="Arial" w:hAnsi="Arial" w:cs="Arial"/>
        <w:color w:val="000000"/>
        <w:sz w:val="16"/>
        <w:szCs w:val="16"/>
        <w:lang w:eastAsia="ar-SA"/>
      </w:rPr>
      <w:t>c</w:t>
    </w:r>
    <w:r w:rsidRPr="009D221F">
      <w:rPr>
        <w:rFonts w:ascii="Arial" w:hAnsi="Arial" w:cs="Arial"/>
        <w:color w:val="000000"/>
        <w:sz w:val="16"/>
        <w:szCs w:val="16"/>
        <w:lang w:eastAsia="ar-SA"/>
      </w:rPr>
      <w:t>orreo</w:t>
    </w:r>
    <w:proofErr w:type="gramEnd"/>
    <w:r w:rsidRPr="009D221F">
      <w:rPr>
        <w:rFonts w:ascii="Arial" w:hAnsi="Arial" w:cs="Arial"/>
        <w:color w:val="000000"/>
        <w:sz w:val="16"/>
        <w:szCs w:val="16"/>
        <w:lang w:eastAsia="ar-SA"/>
      </w:rPr>
      <w:t xml:space="preserve"> electrónico: </w:t>
    </w:r>
    <w:hyperlink r:id="rId1" w:history="1">
      <w:r w:rsidRPr="009D221F">
        <w:rPr>
          <w:rFonts w:ascii="Arial" w:hAnsi="Arial" w:cs="Arial"/>
          <w:color w:val="1155CC"/>
          <w:sz w:val="16"/>
          <w:szCs w:val="16"/>
          <w:u w:val="single"/>
          <w:lang w:eastAsia="ar-SA"/>
        </w:rPr>
        <w:t>secredocenteasis@saludaysen.cl</w:t>
      </w:r>
    </w:hyperlink>
    <w:r w:rsidRPr="009D221F">
      <w:rPr>
        <w:rFonts w:ascii="Arial" w:hAnsi="Arial" w:cs="Arial"/>
        <w:color w:val="000000"/>
        <w:sz w:val="16"/>
        <w:szCs w:val="16"/>
        <w:lang w:eastAsia="ar-SA"/>
      </w:rPr>
      <w:t xml:space="preserve"> Fono: +56 (67) 2261409 Anexo: 671409</w:t>
    </w:r>
  </w:p>
  <w:p w14:paraId="1B2147B6" w14:textId="77777777" w:rsidR="006B0859" w:rsidRDefault="006B08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3F96" w14:textId="77777777" w:rsidR="006B0859" w:rsidRPr="005370D9" w:rsidRDefault="006B0859">
    <w:pPr>
      <w:pStyle w:val="Piedepgina"/>
      <w:jc w:val="right"/>
      <w:rPr>
        <w:rFonts w:ascii="Arial" w:hAnsi="Arial" w:cs="Arial"/>
        <w:sz w:val="16"/>
        <w:szCs w:val="16"/>
      </w:rPr>
    </w:pPr>
    <w:r w:rsidRPr="005370D9">
      <w:rPr>
        <w:rFonts w:ascii="Arial" w:hAnsi="Arial" w:cs="Arial"/>
        <w:sz w:val="16"/>
        <w:szCs w:val="16"/>
      </w:rPr>
      <w:fldChar w:fldCharType="begin"/>
    </w:r>
    <w:r w:rsidRPr="005370D9">
      <w:rPr>
        <w:rFonts w:ascii="Arial" w:hAnsi="Arial" w:cs="Arial"/>
        <w:sz w:val="16"/>
        <w:szCs w:val="16"/>
      </w:rPr>
      <w:instrText xml:space="preserve"> PAGE   \* MERGEFORMAT </w:instrText>
    </w:r>
    <w:r w:rsidRPr="005370D9">
      <w:rPr>
        <w:rFonts w:ascii="Arial" w:hAnsi="Arial" w:cs="Arial"/>
        <w:sz w:val="16"/>
        <w:szCs w:val="16"/>
      </w:rPr>
      <w:fldChar w:fldCharType="separate"/>
    </w:r>
    <w:r w:rsidR="00780B06">
      <w:rPr>
        <w:rFonts w:ascii="Arial" w:hAnsi="Arial" w:cs="Arial"/>
        <w:noProof/>
        <w:sz w:val="16"/>
        <w:szCs w:val="16"/>
      </w:rPr>
      <w:t>10</w:t>
    </w:r>
    <w:r w:rsidRPr="005370D9">
      <w:rPr>
        <w:rFonts w:ascii="Arial" w:hAnsi="Arial" w:cs="Arial"/>
        <w:sz w:val="16"/>
        <w:szCs w:val="16"/>
      </w:rPr>
      <w:fldChar w:fldCharType="end"/>
    </w:r>
  </w:p>
  <w:p w14:paraId="1F13344B" w14:textId="77777777" w:rsidR="006B0859" w:rsidRPr="005370D9" w:rsidRDefault="006B0859" w:rsidP="005370D9">
    <w:pPr>
      <w:pStyle w:val="Piedepgina"/>
      <w:jc w:val="center"/>
      <w:rPr>
        <w:rFonts w:ascii="Arial" w:hAnsi="Arial" w:cs="Arial"/>
        <w:i/>
        <w:sz w:val="16"/>
        <w:szCs w:val="16"/>
      </w:rPr>
    </w:pPr>
    <w:proofErr w:type="gramStart"/>
    <w:r w:rsidRPr="005370D9">
      <w:rPr>
        <w:rFonts w:ascii="Arial" w:hAnsi="Arial" w:cs="Arial"/>
        <w:sz w:val="16"/>
        <w:szCs w:val="16"/>
      </w:rPr>
      <w:t>correo</w:t>
    </w:r>
    <w:proofErr w:type="gramEnd"/>
    <w:r w:rsidRPr="005370D9">
      <w:rPr>
        <w:rFonts w:ascii="Arial" w:hAnsi="Arial" w:cs="Arial"/>
        <w:sz w:val="16"/>
        <w:szCs w:val="16"/>
      </w:rPr>
      <w:t xml:space="preserve"> electrónico: </w:t>
    </w:r>
    <w:hyperlink r:id="rId1" w:history="1">
      <w:r w:rsidRPr="005370D9">
        <w:rPr>
          <w:rStyle w:val="Hipervnculo"/>
          <w:rFonts w:ascii="Arial" w:hAnsi="Arial" w:cs="Arial"/>
          <w:sz w:val="16"/>
          <w:szCs w:val="16"/>
        </w:rPr>
        <w:t>secredocenteasis@saludaysen.cl</w:t>
      </w:r>
    </w:hyperlink>
    <w:r w:rsidRPr="005370D9">
      <w:rPr>
        <w:rFonts w:ascii="Arial" w:hAnsi="Arial" w:cs="Arial"/>
        <w:sz w:val="16"/>
        <w:szCs w:val="16"/>
      </w:rPr>
      <w:t xml:space="preserve">  Fono: +56 (67) 2261409 | Anexo: 671409</w:t>
    </w:r>
  </w:p>
  <w:p w14:paraId="5BCF4617" w14:textId="77777777" w:rsidR="006B0859" w:rsidRDefault="006B085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1116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639C44" w14:textId="77777777" w:rsidR="006B0859" w:rsidRPr="007E4832" w:rsidRDefault="006B0859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7E4832">
          <w:rPr>
            <w:rFonts w:ascii="Arial" w:hAnsi="Arial" w:cs="Arial"/>
            <w:sz w:val="16"/>
            <w:szCs w:val="16"/>
          </w:rPr>
          <w:fldChar w:fldCharType="begin"/>
        </w:r>
        <w:r w:rsidRPr="007E4832">
          <w:rPr>
            <w:rFonts w:ascii="Arial" w:hAnsi="Arial" w:cs="Arial"/>
            <w:sz w:val="16"/>
            <w:szCs w:val="16"/>
          </w:rPr>
          <w:instrText>PAGE   \* MERGEFORMAT</w:instrText>
        </w:r>
        <w:r w:rsidRPr="007E4832">
          <w:rPr>
            <w:rFonts w:ascii="Arial" w:hAnsi="Arial" w:cs="Arial"/>
            <w:sz w:val="16"/>
            <w:szCs w:val="16"/>
          </w:rPr>
          <w:fldChar w:fldCharType="separate"/>
        </w:r>
        <w:r w:rsidR="00780B06">
          <w:rPr>
            <w:rFonts w:ascii="Arial" w:hAnsi="Arial" w:cs="Arial"/>
            <w:noProof/>
            <w:sz w:val="16"/>
            <w:szCs w:val="16"/>
          </w:rPr>
          <w:t>13</w:t>
        </w:r>
        <w:r w:rsidRPr="007E48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6EA71B" w14:textId="77777777" w:rsidR="006B0859" w:rsidRDefault="006B0859">
    <w:pPr>
      <w:pStyle w:val="Piedepgina"/>
    </w:pPr>
  </w:p>
  <w:p w14:paraId="330D9ECF" w14:textId="77777777" w:rsidR="006B0859" w:rsidRPr="007E4832" w:rsidRDefault="006B0859" w:rsidP="006F393B">
    <w:pPr>
      <w:pStyle w:val="Piedepgina"/>
      <w:jc w:val="center"/>
      <w:rPr>
        <w:rFonts w:ascii="Arial" w:hAnsi="Arial" w:cs="Arial"/>
        <w:i/>
      </w:rPr>
    </w:pPr>
    <w:proofErr w:type="gramStart"/>
    <w:r w:rsidRPr="007E4832">
      <w:rPr>
        <w:rFonts w:ascii="Arial" w:hAnsi="Arial" w:cs="Arial"/>
        <w:sz w:val="16"/>
      </w:rPr>
      <w:t>correo</w:t>
    </w:r>
    <w:proofErr w:type="gramEnd"/>
    <w:r w:rsidRPr="007E4832">
      <w:rPr>
        <w:rFonts w:ascii="Arial" w:hAnsi="Arial" w:cs="Arial"/>
        <w:sz w:val="16"/>
      </w:rPr>
      <w:t xml:space="preserve"> electrónico:</w:t>
    </w:r>
    <w:r w:rsidRPr="007E4832">
      <w:rPr>
        <w:rFonts w:ascii="Arial" w:hAnsi="Arial" w:cs="Arial"/>
        <w:color w:val="548DD4" w:themeColor="text2" w:themeTint="99"/>
        <w:sz w:val="16"/>
      </w:rPr>
      <w:t xml:space="preserve"> </w:t>
    </w:r>
    <w:hyperlink r:id="rId1" w:history="1">
      <w:r w:rsidRPr="007E4832">
        <w:rPr>
          <w:rStyle w:val="Hipervnculo"/>
          <w:rFonts w:ascii="Arial" w:hAnsi="Arial" w:cs="Arial"/>
          <w:sz w:val="16"/>
        </w:rPr>
        <w:t>secredocenteasis@saludaysen.cl</w:t>
      </w:r>
    </w:hyperlink>
    <w:r w:rsidRPr="007E4832">
      <w:rPr>
        <w:rFonts w:ascii="Arial" w:hAnsi="Arial" w:cs="Arial"/>
        <w:color w:val="1F497D" w:themeColor="text2"/>
        <w:sz w:val="16"/>
      </w:rPr>
      <w:t xml:space="preserve">  </w:t>
    </w:r>
    <w:r w:rsidRPr="007E4832">
      <w:rPr>
        <w:rFonts w:ascii="Arial" w:hAnsi="Arial" w:cs="Arial"/>
        <w:sz w:val="16"/>
      </w:rPr>
      <w:t>Fono: +56 (67) 2261409 | Anexo: 671409</w:t>
    </w:r>
  </w:p>
  <w:p w14:paraId="2C924989" w14:textId="77777777" w:rsidR="006B0859" w:rsidRDefault="006B0859" w:rsidP="006F393B">
    <w:pPr>
      <w:tabs>
        <w:tab w:val="left" w:pos="6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56DA" w14:textId="77777777" w:rsidR="00835C39" w:rsidRDefault="00835C39">
      <w:r>
        <w:rPr>
          <w:color w:val="000000"/>
        </w:rPr>
        <w:separator/>
      </w:r>
    </w:p>
  </w:footnote>
  <w:footnote w:type="continuationSeparator" w:id="0">
    <w:p w14:paraId="079AE4EB" w14:textId="77777777" w:rsidR="00835C39" w:rsidRDefault="0083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4CD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4BF"/>
    <w:multiLevelType w:val="hybridMultilevel"/>
    <w:tmpl w:val="651E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275"/>
    <w:multiLevelType w:val="hybridMultilevel"/>
    <w:tmpl w:val="63E6F27E"/>
    <w:lvl w:ilvl="0" w:tplc="340A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8DF"/>
    <w:multiLevelType w:val="hybridMultilevel"/>
    <w:tmpl w:val="A378DE72"/>
    <w:lvl w:ilvl="0" w:tplc="F38847B6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7030"/>
    <w:multiLevelType w:val="multilevel"/>
    <w:tmpl w:val="6A6896EE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5" w15:restartNumberingAfterBreak="0">
    <w:nsid w:val="09EA0313"/>
    <w:multiLevelType w:val="hybridMultilevel"/>
    <w:tmpl w:val="0D549BF0"/>
    <w:lvl w:ilvl="0" w:tplc="BD225B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534CED"/>
    <w:multiLevelType w:val="hybridMultilevel"/>
    <w:tmpl w:val="50043532"/>
    <w:lvl w:ilvl="0" w:tplc="DCCC3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A34F3"/>
    <w:multiLevelType w:val="multilevel"/>
    <w:tmpl w:val="05C833A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0767B"/>
    <w:multiLevelType w:val="hybridMultilevel"/>
    <w:tmpl w:val="351486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BDC"/>
    <w:multiLevelType w:val="hybridMultilevel"/>
    <w:tmpl w:val="1FB49388"/>
    <w:lvl w:ilvl="0" w:tplc="ED66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753E"/>
    <w:multiLevelType w:val="hybridMultilevel"/>
    <w:tmpl w:val="231A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714B1"/>
    <w:multiLevelType w:val="multilevel"/>
    <w:tmpl w:val="1060B9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1A0F5E1C"/>
    <w:multiLevelType w:val="multilevel"/>
    <w:tmpl w:val="5DE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E71EB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A33AA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061F1"/>
    <w:multiLevelType w:val="multilevel"/>
    <w:tmpl w:val="2CEEFADE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344458EA"/>
    <w:multiLevelType w:val="multilevel"/>
    <w:tmpl w:val="B34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B29CB"/>
    <w:multiLevelType w:val="hybridMultilevel"/>
    <w:tmpl w:val="AADAF12A"/>
    <w:lvl w:ilvl="0" w:tplc="340A000F">
      <w:start w:val="1"/>
      <w:numFmt w:val="decimal"/>
      <w:lvlText w:val="%1."/>
      <w:lvlJc w:val="left"/>
      <w:pPr>
        <w:ind w:left="3763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1069"/>
    <w:multiLevelType w:val="multilevel"/>
    <w:tmpl w:val="8E26D7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3C6248A6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C2384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552E6"/>
    <w:multiLevelType w:val="multilevel"/>
    <w:tmpl w:val="EC6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hAnsiTheme="minorHAns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5351C"/>
    <w:multiLevelType w:val="multilevel"/>
    <w:tmpl w:val="DAE643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3C5A"/>
    <w:multiLevelType w:val="hybridMultilevel"/>
    <w:tmpl w:val="D834E286"/>
    <w:lvl w:ilvl="0" w:tplc="1040E7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3722"/>
    <w:multiLevelType w:val="multilevel"/>
    <w:tmpl w:val="872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84F39"/>
    <w:multiLevelType w:val="hybridMultilevel"/>
    <w:tmpl w:val="2522EEC2"/>
    <w:lvl w:ilvl="0" w:tplc="340A0019">
      <w:start w:val="1"/>
      <w:numFmt w:val="lowerLetter"/>
      <w:lvlText w:val="%1."/>
      <w:lvlJc w:val="left"/>
      <w:pPr>
        <w:ind w:left="50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5C20"/>
    <w:multiLevelType w:val="multilevel"/>
    <w:tmpl w:val="28C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3585B"/>
    <w:multiLevelType w:val="hybridMultilevel"/>
    <w:tmpl w:val="B6B02F1A"/>
    <w:lvl w:ilvl="0" w:tplc="7EB0AD1C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C5915"/>
    <w:multiLevelType w:val="multilevel"/>
    <w:tmpl w:val="84448E1A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14C9"/>
    <w:multiLevelType w:val="multilevel"/>
    <w:tmpl w:val="1F4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73E88"/>
    <w:multiLevelType w:val="multilevel"/>
    <w:tmpl w:val="2FD0BA0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5C72565A"/>
    <w:multiLevelType w:val="multilevel"/>
    <w:tmpl w:val="E2E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C398C"/>
    <w:multiLevelType w:val="hybridMultilevel"/>
    <w:tmpl w:val="57AE3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A061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4921"/>
    <w:multiLevelType w:val="multilevel"/>
    <w:tmpl w:val="576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41370"/>
    <w:multiLevelType w:val="hybridMultilevel"/>
    <w:tmpl w:val="CACC9B36"/>
    <w:lvl w:ilvl="0" w:tplc="06789472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0F7966"/>
    <w:multiLevelType w:val="hybridMultilevel"/>
    <w:tmpl w:val="36B89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64E1F"/>
    <w:multiLevelType w:val="multilevel"/>
    <w:tmpl w:val="29A4044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7" w15:restartNumberingAfterBreak="0">
    <w:nsid w:val="7AD22AD1"/>
    <w:multiLevelType w:val="multilevel"/>
    <w:tmpl w:val="A3940D7E"/>
    <w:lvl w:ilvl="0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358C8"/>
    <w:multiLevelType w:val="multilevel"/>
    <w:tmpl w:val="5F129AFA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7D7C4AA9"/>
    <w:multiLevelType w:val="hybridMultilevel"/>
    <w:tmpl w:val="47283B24"/>
    <w:lvl w:ilvl="0" w:tplc="E5581328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4368"/>
    <w:multiLevelType w:val="hybridMultilevel"/>
    <w:tmpl w:val="4650F00C"/>
    <w:lvl w:ilvl="0" w:tplc="1040E7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11"/>
  </w:num>
  <w:num w:numId="8">
    <w:abstractNumId w:val="32"/>
  </w:num>
  <w:num w:numId="9">
    <w:abstractNumId w:val="18"/>
  </w:num>
  <w:num w:numId="10">
    <w:abstractNumId w:val="35"/>
  </w:num>
  <w:num w:numId="11">
    <w:abstractNumId w:val="2"/>
  </w:num>
  <w:num w:numId="12">
    <w:abstractNumId w:val="6"/>
  </w:num>
  <w:num w:numId="13">
    <w:abstractNumId w:val="17"/>
  </w:num>
  <w:num w:numId="14">
    <w:abstractNumId w:val="4"/>
  </w:num>
  <w:num w:numId="15">
    <w:abstractNumId w:val="25"/>
  </w:num>
  <w:num w:numId="16">
    <w:abstractNumId w:val="23"/>
  </w:num>
  <w:num w:numId="17">
    <w:abstractNumId w:val="40"/>
  </w:num>
  <w:num w:numId="18">
    <w:abstractNumId w:val="34"/>
  </w:num>
  <w:num w:numId="19">
    <w:abstractNumId w:val="5"/>
  </w:num>
  <w:num w:numId="20">
    <w:abstractNumId w:val="27"/>
  </w:num>
  <w:num w:numId="21">
    <w:abstractNumId w:val="3"/>
  </w:num>
  <w:num w:numId="22">
    <w:abstractNumId w:val="8"/>
  </w:num>
  <w:num w:numId="23">
    <w:abstractNumId w:val="21"/>
  </w:num>
  <w:num w:numId="24">
    <w:abstractNumId w:val="29"/>
  </w:num>
  <w:num w:numId="25">
    <w:abstractNumId w:val="12"/>
  </w:num>
  <w:num w:numId="26">
    <w:abstractNumId w:val="33"/>
  </w:num>
  <w:num w:numId="27">
    <w:abstractNumId w:val="37"/>
  </w:num>
  <w:num w:numId="28">
    <w:abstractNumId w:val="24"/>
  </w:num>
  <w:num w:numId="29">
    <w:abstractNumId w:val="31"/>
  </w:num>
  <w:num w:numId="30">
    <w:abstractNumId w:val="26"/>
  </w:num>
  <w:num w:numId="31">
    <w:abstractNumId w:val="16"/>
  </w:num>
  <w:num w:numId="32">
    <w:abstractNumId w:val="39"/>
  </w:num>
  <w:num w:numId="33">
    <w:abstractNumId w:val="36"/>
  </w:num>
  <w:num w:numId="34">
    <w:abstractNumId w:val="10"/>
  </w:num>
  <w:num w:numId="35">
    <w:abstractNumId w:val="9"/>
  </w:num>
  <w:num w:numId="36">
    <w:abstractNumId w:val="1"/>
  </w:num>
  <w:num w:numId="37">
    <w:abstractNumId w:val="0"/>
  </w:num>
  <w:num w:numId="38">
    <w:abstractNumId w:val="14"/>
  </w:num>
  <w:num w:numId="39">
    <w:abstractNumId w:val="13"/>
  </w:num>
  <w:num w:numId="40">
    <w:abstractNumId w:val="20"/>
  </w:num>
  <w:num w:numId="4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91"/>
    <w:rsid w:val="00000590"/>
    <w:rsid w:val="00000D52"/>
    <w:rsid w:val="00001F87"/>
    <w:rsid w:val="000049DE"/>
    <w:rsid w:val="000058C6"/>
    <w:rsid w:val="00007172"/>
    <w:rsid w:val="00012EF0"/>
    <w:rsid w:val="00023C67"/>
    <w:rsid w:val="00023FB9"/>
    <w:rsid w:val="00026830"/>
    <w:rsid w:val="00026F68"/>
    <w:rsid w:val="0003219D"/>
    <w:rsid w:val="00032445"/>
    <w:rsid w:val="000327B7"/>
    <w:rsid w:val="00032CF9"/>
    <w:rsid w:val="0003772B"/>
    <w:rsid w:val="00043D02"/>
    <w:rsid w:val="00052950"/>
    <w:rsid w:val="000538CA"/>
    <w:rsid w:val="00053BE9"/>
    <w:rsid w:val="00055830"/>
    <w:rsid w:val="00055ECB"/>
    <w:rsid w:val="0005735B"/>
    <w:rsid w:val="000610BB"/>
    <w:rsid w:val="000618CE"/>
    <w:rsid w:val="00064B6E"/>
    <w:rsid w:val="00064F59"/>
    <w:rsid w:val="000668C9"/>
    <w:rsid w:val="00067E0F"/>
    <w:rsid w:val="00070163"/>
    <w:rsid w:val="000730A5"/>
    <w:rsid w:val="0009073F"/>
    <w:rsid w:val="00091EEA"/>
    <w:rsid w:val="000945CC"/>
    <w:rsid w:val="0009626A"/>
    <w:rsid w:val="000A0A32"/>
    <w:rsid w:val="000A16D6"/>
    <w:rsid w:val="000A367E"/>
    <w:rsid w:val="000B07EA"/>
    <w:rsid w:val="000B11E3"/>
    <w:rsid w:val="000B28B8"/>
    <w:rsid w:val="000B29F2"/>
    <w:rsid w:val="000B5FD4"/>
    <w:rsid w:val="000C10C3"/>
    <w:rsid w:val="000E04E7"/>
    <w:rsid w:val="000E4131"/>
    <w:rsid w:val="000E489B"/>
    <w:rsid w:val="000F0C22"/>
    <w:rsid w:val="000F4711"/>
    <w:rsid w:val="00100436"/>
    <w:rsid w:val="00101F58"/>
    <w:rsid w:val="00103B94"/>
    <w:rsid w:val="001041B9"/>
    <w:rsid w:val="00111F66"/>
    <w:rsid w:val="00113560"/>
    <w:rsid w:val="0011539B"/>
    <w:rsid w:val="00115C11"/>
    <w:rsid w:val="00115F8C"/>
    <w:rsid w:val="0011782A"/>
    <w:rsid w:val="001307FB"/>
    <w:rsid w:val="00132FB9"/>
    <w:rsid w:val="00137058"/>
    <w:rsid w:val="00141F64"/>
    <w:rsid w:val="00146950"/>
    <w:rsid w:val="00146BF3"/>
    <w:rsid w:val="00150F62"/>
    <w:rsid w:val="0015591A"/>
    <w:rsid w:val="00156249"/>
    <w:rsid w:val="00157DD9"/>
    <w:rsid w:val="001713BA"/>
    <w:rsid w:val="00173689"/>
    <w:rsid w:val="00173E81"/>
    <w:rsid w:val="00175CD5"/>
    <w:rsid w:val="00182BE2"/>
    <w:rsid w:val="00183B48"/>
    <w:rsid w:val="00191061"/>
    <w:rsid w:val="00193C64"/>
    <w:rsid w:val="0019629B"/>
    <w:rsid w:val="001A1C21"/>
    <w:rsid w:val="001A3A99"/>
    <w:rsid w:val="001A4357"/>
    <w:rsid w:val="001A4762"/>
    <w:rsid w:val="001A68D4"/>
    <w:rsid w:val="001B09D8"/>
    <w:rsid w:val="001B70DC"/>
    <w:rsid w:val="001D0B02"/>
    <w:rsid w:val="001D6FA1"/>
    <w:rsid w:val="001E6E7B"/>
    <w:rsid w:val="001F25C0"/>
    <w:rsid w:val="001F6D98"/>
    <w:rsid w:val="00201C98"/>
    <w:rsid w:val="00202A18"/>
    <w:rsid w:val="0020501B"/>
    <w:rsid w:val="0022126E"/>
    <w:rsid w:val="002230FF"/>
    <w:rsid w:val="00225D39"/>
    <w:rsid w:val="002269D6"/>
    <w:rsid w:val="002303FD"/>
    <w:rsid w:val="00230E7F"/>
    <w:rsid w:val="002320AD"/>
    <w:rsid w:val="00236819"/>
    <w:rsid w:val="0024485A"/>
    <w:rsid w:val="0024749F"/>
    <w:rsid w:val="00253701"/>
    <w:rsid w:val="0025398F"/>
    <w:rsid w:val="00253BAC"/>
    <w:rsid w:val="002548CE"/>
    <w:rsid w:val="00261A72"/>
    <w:rsid w:val="0026349E"/>
    <w:rsid w:val="0026651A"/>
    <w:rsid w:val="00266D73"/>
    <w:rsid w:val="00270D39"/>
    <w:rsid w:val="00274A3C"/>
    <w:rsid w:val="0028021E"/>
    <w:rsid w:val="00295F45"/>
    <w:rsid w:val="002A0033"/>
    <w:rsid w:val="002A2612"/>
    <w:rsid w:val="002A2EA6"/>
    <w:rsid w:val="002B3A75"/>
    <w:rsid w:val="002B4100"/>
    <w:rsid w:val="002B4E6E"/>
    <w:rsid w:val="002B6305"/>
    <w:rsid w:val="002C3C32"/>
    <w:rsid w:val="002C57AC"/>
    <w:rsid w:val="002C58DD"/>
    <w:rsid w:val="002C6298"/>
    <w:rsid w:val="002D10DD"/>
    <w:rsid w:val="002D39AB"/>
    <w:rsid w:val="002D4C40"/>
    <w:rsid w:val="002E3861"/>
    <w:rsid w:val="002E5F26"/>
    <w:rsid w:val="002F011E"/>
    <w:rsid w:val="002F4082"/>
    <w:rsid w:val="002F4940"/>
    <w:rsid w:val="00300FDE"/>
    <w:rsid w:val="003019FA"/>
    <w:rsid w:val="00304244"/>
    <w:rsid w:val="00311F40"/>
    <w:rsid w:val="00312A71"/>
    <w:rsid w:val="00316C62"/>
    <w:rsid w:val="003217F6"/>
    <w:rsid w:val="0033117B"/>
    <w:rsid w:val="00331CEB"/>
    <w:rsid w:val="00331E79"/>
    <w:rsid w:val="003329DA"/>
    <w:rsid w:val="00336D6D"/>
    <w:rsid w:val="0033727D"/>
    <w:rsid w:val="00342C79"/>
    <w:rsid w:val="00342CD5"/>
    <w:rsid w:val="0034457C"/>
    <w:rsid w:val="00344F69"/>
    <w:rsid w:val="003454D3"/>
    <w:rsid w:val="00350066"/>
    <w:rsid w:val="003536EA"/>
    <w:rsid w:val="0037166F"/>
    <w:rsid w:val="003718EA"/>
    <w:rsid w:val="00371E86"/>
    <w:rsid w:val="00380550"/>
    <w:rsid w:val="0038229A"/>
    <w:rsid w:val="00394F79"/>
    <w:rsid w:val="00396431"/>
    <w:rsid w:val="003979F3"/>
    <w:rsid w:val="003A1875"/>
    <w:rsid w:val="003A6BAC"/>
    <w:rsid w:val="003B4E96"/>
    <w:rsid w:val="003B789E"/>
    <w:rsid w:val="003C30B3"/>
    <w:rsid w:val="003C5EA9"/>
    <w:rsid w:val="003D2DDA"/>
    <w:rsid w:val="003E075E"/>
    <w:rsid w:val="003E1097"/>
    <w:rsid w:val="003E2D23"/>
    <w:rsid w:val="003F0731"/>
    <w:rsid w:val="003F2DBD"/>
    <w:rsid w:val="003F4E94"/>
    <w:rsid w:val="003F7DCD"/>
    <w:rsid w:val="00403B99"/>
    <w:rsid w:val="00410CC0"/>
    <w:rsid w:val="00414BFD"/>
    <w:rsid w:val="00420A74"/>
    <w:rsid w:val="00422170"/>
    <w:rsid w:val="00425E05"/>
    <w:rsid w:val="00427C81"/>
    <w:rsid w:val="00430977"/>
    <w:rsid w:val="00430B0D"/>
    <w:rsid w:val="00433016"/>
    <w:rsid w:val="0043429E"/>
    <w:rsid w:val="004411B4"/>
    <w:rsid w:val="00441BA9"/>
    <w:rsid w:val="00442B6D"/>
    <w:rsid w:val="004440FC"/>
    <w:rsid w:val="00451E0F"/>
    <w:rsid w:val="00453C60"/>
    <w:rsid w:val="00476D40"/>
    <w:rsid w:val="00477188"/>
    <w:rsid w:val="00480FB6"/>
    <w:rsid w:val="00486879"/>
    <w:rsid w:val="004929E9"/>
    <w:rsid w:val="004A102A"/>
    <w:rsid w:val="004A5BEE"/>
    <w:rsid w:val="004A7C82"/>
    <w:rsid w:val="004B1162"/>
    <w:rsid w:val="004B1CCE"/>
    <w:rsid w:val="004B2E38"/>
    <w:rsid w:val="004B3676"/>
    <w:rsid w:val="004C2BD7"/>
    <w:rsid w:val="004C6674"/>
    <w:rsid w:val="004C6EA0"/>
    <w:rsid w:val="004D2668"/>
    <w:rsid w:val="004D2925"/>
    <w:rsid w:val="004D3C7F"/>
    <w:rsid w:val="004D5CC2"/>
    <w:rsid w:val="004F1AEA"/>
    <w:rsid w:val="004F54E0"/>
    <w:rsid w:val="00503669"/>
    <w:rsid w:val="00511356"/>
    <w:rsid w:val="005122D9"/>
    <w:rsid w:val="00514845"/>
    <w:rsid w:val="0051684B"/>
    <w:rsid w:val="00522E5A"/>
    <w:rsid w:val="00525CB0"/>
    <w:rsid w:val="005320E1"/>
    <w:rsid w:val="00532504"/>
    <w:rsid w:val="00534A23"/>
    <w:rsid w:val="005370D9"/>
    <w:rsid w:val="00541845"/>
    <w:rsid w:val="00541AB4"/>
    <w:rsid w:val="0054511D"/>
    <w:rsid w:val="00545435"/>
    <w:rsid w:val="00550FBB"/>
    <w:rsid w:val="00554AA3"/>
    <w:rsid w:val="00554AEB"/>
    <w:rsid w:val="00555A30"/>
    <w:rsid w:val="0055680B"/>
    <w:rsid w:val="00557EBB"/>
    <w:rsid w:val="0056380C"/>
    <w:rsid w:val="00565C6F"/>
    <w:rsid w:val="00570B35"/>
    <w:rsid w:val="0057525A"/>
    <w:rsid w:val="0057753A"/>
    <w:rsid w:val="00581739"/>
    <w:rsid w:val="00586B49"/>
    <w:rsid w:val="00592E4D"/>
    <w:rsid w:val="00597634"/>
    <w:rsid w:val="005A0594"/>
    <w:rsid w:val="005A4314"/>
    <w:rsid w:val="005A4B5F"/>
    <w:rsid w:val="005A685E"/>
    <w:rsid w:val="005B6B66"/>
    <w:rsid w:val="005B7266"/>
    <w:rsid w:val="005C5ACE"/>
    <w:rsid w:val="005D05A4"/>
    <w:rsid w:val="005D1725"/>
    <w:rsid w:val="005D1B89"/>
    <w:rsid w:val="005D4C69"/>
    <w:rsid w:val="005D5DE9"/>
    <w:rsid w:val="005E5B7D"/>
    <w:rsid w:val="005E5E25"/>
    <w:rsid w:val="005E6F26"/>
    <w:rsid w:val="005E6FF2"/>
    <w:rsid w:val="005E7AD3"/>
    <w:rsid w:val="005F6487"/>
    <w:rsid w:val="005F79F7"/>
    <w:rsid w:val="00601C44"/>
    <w:rsid w:val="00604AF4"/>
    <w:rsid w:val="0061172A"/>
    <w:rsid w:val="006171BB"/>
    <w:rsid w:val="00617CB8"/>
    <w:rsid w:val="0062189A"/>
    <w:rsid w:val="0062347D"/>
    <w:rsid w:val="00625065"/>
    <w:rsid w:val="006269F5"/>
    <w:rsid w:val="00630C00"/>
    <w:rsid w:val="00633A3D"/>
    <w:rsid w:val="00636A35"/>
    <w:rsid w:val="00636F73"/>
    <w:rsid w:val="00640A77"/>
    <w:rsid w:val="00642A38"/>
    <w:rsid w:val="00647B35"/>
    <w:rsid w:val="00651F9F"/>
    <w:rsid w:val="006522F3"/>
    <w:rsid w:val="00652FF6"/>
    <w:rsid w:val="00656E69"/>
    <w:rsid w:val="00657124"/>
    <w:rsid w:val="00667B67"/>
    <w:rsid w:val="00670630"/>
    <w:rsid w:val="00672218"/>
    <w:rsid w:val="00672759"/>
    <w:rsid w:val="00674FA6"/>
    <w:rsid w:val="00675E80"/>
    <w:rsid w:val="00676103"/>
    <w:rsid w:val="00676220"/>
    <w:rsid w:val="00681AC1"/>
    <w:rsid w:val="006843C4"/>
    <w:rsid w:val="0069437C"/>
    <w:rsid w:val="006A13EA"/>
    <w:rsid w:val="006A1D88"/>
    <w:rsid w:val="006A20EA"/>
    <w:rsid w:val="006B0859"/>
    <w:rsid w:val="006B1FEA"/>
    <w:rsid w:val="006B3302"/>
    <w:rsid w:val="006B72CD"/>
    <w:rsid w:val="006B7EC0"/>
    <w:rsid w:val="006C2110"/>
    <w:rsid w:val="006C4090"/>
    <w:rsid w:val="006C70D1"/>
    <w:rsid w:val="006D13AC"/>
    <w:rsid w:val="006D2D4B"/>
    <w:rsid w:val="006D3556"/>
    <w:rsid w:val="006D6DEF"/>
    <w:rsid w:val="006E1D6B"/>
    <w:rsid w:val="006E37C2"/>
    <w:rsid w:val="006E6CB6"/>
    <w:rsid w:val="006F393B"/>
    <w:rsid w:val="006F525B"/>
    <w:rsid w:val="00702B41"/>
    <w:rsid w:val="0070763E"/>
    <w:rsid w:val="00715677"/>
    <w:rsid w:val="00715BBC"/>
    <w:rsid w:val="00720094"/>
    <w:rsid w:val="00720D7F"/>
    <w:rsid w:val="0072202E"/>
    <w:rsid w:val="0073131A"/>
    <w:rsid w:val="00734A98"/>
    <w:rsid w:val="00735B43"/>
    <w:rsid w:val="0073617B"/>
    <w:rsid w:val="0073704E"/>
    <w:rsid w:val="0074063F"/>
    <w:rsid w:val="00740C15"/>
    <w:rsid w:val="00743D0C"/>
    <w:rsid w:val="0074715F"/>
    <w:rsid w:val="007524F1"/>
    <w:rsid w:val="0075311C"/>
    <w:rsid w:val="00755DAB"/>
    <w:rsid w:val="007563D8"/>
    <w:rsid w:val="007668DB"/>
    <w:rsid w:val="00770ECA"/>
    <w:rsid w:val="007710E6"/>
    <w:rsid w:val="007807E7"/>
    <w:rsid w:val="00780B06"/>
    <w:rsid w:val="00780EC1"/>
    <w:rsid w:val="00784D79"/>
    <w:rsid w:val="007861F9"/>
    <w:rsid w:val="0079023A"/>
    <w:rsid w:val="00791C07"/>
    <w:rsid w:val="00791F6B"/>
    <w:rsid w:val="007921B3"/>
    <w:rsid w:val="00792CEF"/>
    <w:rsid w:val="00793BC2"/>
    <w:rsid w:val="0079445E"/>
    <w:rsid w:val="007A1696"/>
    <w:rsid w:val="007A3BDC"/>
    <w:rsid w:val="007B138F"/>
    <w:rsid w:val="007B44C6"/>
    <w:rsid w:val="007C04B6"/>
    <w:rsid w:val="007C0519"/>
    <w:rsid w:val="007C0AE1"/>
    <w:rsid w:val="007C5B58"/>
    <w:rsid w:val="007D2331"/>
    <w:rsid w:val="007D32A4"/>
    <w:rsid w:val="007E3433"/>
    <w:rsid w:val="007E4832"/>
    <w:rsid w:val="007E764F"/>
    <w:rsid w:val="007F02D6"/>
    <w:rsid w:val="007F076F"/>
    <w:rsid w:val="007F2D4D"/>
    <w:rsid w:val="007F6FD3"/>
    <w:rsid w:val="00813A30"/>
    <w:rsid w:val="00815059"/>
    <w:rsid w:val="008165A8"/>
    <w:rsid w:val="0082041F"/>
    <w:rsid w:val="00820C3E"/>
    <w:rsid w:val="008236F2"/>
    <w:rsid w:val="00823C75"/>
    <w:rsid w:val="00823CE7"/>
    <w:rsid w:val="008254D6"/>
    <w:rsid w:val="0083201A"/>
    <w:rsid w:val="00835C39"/>
    <w:rsid w:val="00837345"/>
    <w:rsid w:val="008402CE"/>
    <w:rsid w:val="0084088F"/>
    <w:rsid w:val="00853C8F"/>
    <w:rsid w:val="008564A0"/>
    <w:rsid w:val="008570E7"/>
    <w:rsid w:val="00861B30"/>
    <w:rsid w:val="00863FC9"/>
    <w:rsid w:val="008722C4"/>
    <w:rsid w:val="00872A1E"/>
    <w:rsid w:val="008751B8"/>
    <w:rsid w:val="00876EDB"/>
    <w:rsid w:val="00881AB0"/>
    <w:rsid w:val="0088224E"/>
    <w:rsid w:val="00883EBB"/>
    <w:rsid w:val="0088489F"/>
    <w:rsid w:val="00894889"/>
    <w:rsid w:val="008A1755"/>
    <w:rsid w:val="008A493A"/>
    <w:rsid w:val="008A59A2"/>
    <w:rsid w:val="008A6334"/>
    <w:rsid w:val="008B02FB"/>
    <w:rsid w:val="008B3729"/>
    <w:rsid w:val="008B4A99"/>
    <w:rsid w:val="008B51CE"/>
    <w:rsid w:val="008B57F7"/>
    <w:rsid w:val="008B769C"/>
    <w:rsid w:val="008C2CC1"/>
    <w:rsid w:val="008C34D9"/>
    <w:rsid w:val="008C655D"/>
    <w:rsid w:val="008D4176"/>
    <w:rsid w:val="008D598C"/>
    <w:rsid w:val="008E1783"/>
    <w:rsid w:val="008F2AF0"/>
    <w:rsid w:val="008F307B"/>
    <w:rsid w:val="008F63DC"/>
    <w:rsid w:val="00900766"/>
    <w:rsid w:val="009010BA"/>
    <w:rsid w:val="00913613"/>
    <w:rsid w:val="0091585E"/>
    <w:rsid w:val="00916CA8"/>
    <w:rsid w:val="00916CB3"/>
    <w:rsid w:val="0092484B"/>
    <w:rsid w:val="00925424"/>
    <w:rsid w:val="00925F59"/>
    <w:rsid w:val="00927B07"/>
    <w:rsid w:val="00927F49"/>
    <w:rsid w:val="00930DBC"/>
    <w:rsid w:val="00931ABB"/>
    <w:rsid w:val="00936F78"/>
    <w:rsid w:val="00940DDA"/>
    <w:rsid w:val="0094477F"/>
    <w:rsid w:val="009459EA"/>
    <w:rsid w:val="00952B97"/>
    <w:rsid w:val="00956826"/>
    <w:rsid w:val="0096370F"/>
    <w:rsid w:val="00963966"/>
    <w:rsid w:val="00964515"/>
    <w:rsid w:val="00967E06"/>
    <w:rsid w:val="00970E4F"/>
    <w:rsid w:val="00971872"/>
    <w:rsid w:val="00971EAB"/>
    <w:rsid w:val="00977A61"/>
    <w:rsid w:val="00994B5D"/>
    <w:rsid w:val="00996CC6"/>
    <w:rsid w:val="009A1839"/>
    <w:rsid w:val="009A4668"/>
    <w:rsid w:val="009A4846"/>
    <w:rsid w:val="009B219A"/>
    <w:rsid w:val="009B362E"/>
    <w:rsid w:val="009B372B"/>
    <w:rsid w:val="009B46A3"/>
    <w:rsid w:val="009B7B48"/>
    <w:rsid w:val="009C2D10"/>
    <w:rsid w:val="009C3532"/>
    <w:rsid w:val="009C47A3"/>
    <w:rsid w:val="009D0A87"/>
    <w:rsid w:val="009D221F"/>
    <w:rsid w:val="009E652F"/>
    <w:rsid w:val="009E6B35"/>
    <w:rsid w:val="009E7DAC"/>
    <w:rsid w:val="009F0AA7"/>
    <w:rsid w:val="009F12C5"/>
    <w:rsid w:val="009F1D2A"/>
    <w:rsid w:val="009F41A7"/>
    <w:rsid w:val="009F6EDC"/>
    <w:rsid w:val="00A0057C"/>
    <w:rsid w:val="00A02340"/>
    <w:rsid w:val="00A0353D"/>
    <w:rsid w:val="00A0597A"/>
    <w:rsid w:val="00A12F2F"/>
    <w:rsid w:val="00A20F1A"/>
    <w:rsid w:val="00A30977"/>
    <w:rsid w:val="00A374C8"/>
    <w:rsid w:val="00A4115C"/>
    <w:rsid w:val="00A41D42"/>
    <w:rsid w:val="00A60C70"/>
    <w:rsid w:val="00A61772"/>
    <w:rsid w:val="00A65F48"/>
    <w:rsid w:val="00A77B56"/>
    <w:rsid w:val="00A82794"/>
    <w:rsid w:val="00A83C1F"/>
    <w:rsid w:val="00A8431B"/>
    <w:rsid w:val="00A8673B"/>
    <w:rsid w:val="00A92680"/>
    <w:rsid w:val="00A94B36"/>
    <w:rsid w:val="00A970D1"/>
    <w:rsid w:val="00AA530D"/>
    <w:rsid w:val="00AA76F0"/>
    <w:rsid w:val="00AB2C06"/>
    <w:rsid w:val="00AB639D"/>
    <w:rsid w:val="00AD45DF"/>
    <w:rsid w:val="00AD6938"/>
    <w:rsid w:val="00AD769C"/>
    <w:rsid w:val="00AE087E"/>
    <w:rsid w:val="00AE0D1C"/>
    <w:rsid w:val="00AE2278"/>
    <w:rsid w:val="00AE3776"/>
    <w:rsid w:val="00AE5BDD"/>
    <w:rsid w:val="00AE63B6"/>
    <w:rsid w:val="00AE71CC"/>
    <w:rsid w:val="00B001F3"/>
    <w:rsid w:val="00B02AED"/>
    <w:rsid w:val="00B02E3E"/>
    <w:rsid w:val="00B02E68"/>
    <w:rsid w:val="00B03F04"/>
    <w:rsid w:val="00B06DBD"/>
    <w:rsid w:val="00B246EF"/>
    <w:rsid w:val="00B26B9C"/>
    <w:rsid w:val="00B274A8"/>
    <w:rsid w:val="00B34864"/>
    <w:rsid w:val="00B35350"/>
    <w:rsid w:val="00B379CD"/>
    <w:rsid w:val="00B42A2A"/>
    <w:rsid w:val="00B43F5B"/>
    <w:rsid w:val="00B440E2"/>
    <w:rsid w:val="00B44403"/>
    <w:rsid w:val="00B50BF1"/>
    <w:rsid w:val="00B53390"/>
    <w:rsid w:val="00B5560D"/>
    <w:rsid w:val="00B612A2"/>
    <w:rsid w:val="00B63652"/>
    <w:rsid w:val="00B6606F"/>
    <w:rsid w:val="00B70356"/>
    <w:rsid w:val="00B70B12"/>
    <w:rsid w:val="00B717CB"/>
    <w:rsid w:val="00B721C0"/>
    <w:rsid w:val="00B72D9C"/>
    <w:rsid w:val="00B73D54"/>
    <w:rsid w:val="00B773B6"/>
    <w:rsid w:val="00B77BD2"/>
    <w:rsid w:val="00B80FAE"/>
    <w:rsid w:val="00B901AF"/>
    <w:rsid w:val="00B9402A"/>
    <w:rsid w:val="00B94E96"/>
    <w:rsid w:val="00BA1BD7"/>
    <w:rsid w:val="00BA563F"/>
    <w:rsid w:val="00BA796A"/>
    <w:rsid w:val="00BB7723"/>
    <w:rsid w:val="00BC0DD4"/>
    <w:rsid w:val="00BC1183"/>
    <w:rsid w:val="00BC1F30"/>
    <w:rsid w:val="00BD0901"/>
    <w:rsid w:val="00BD3D3D"/>
    <w:rsid w:val="00BE2777"/>
    <w:rsid w:val="00BE3348"/>
    <w:rsid w:val="00BE54EF"/>
    <w:rsid w:val="00BE6008"/>
    <w:rsid w:val="00BF58C6"/>
    <w:rsid w:val="00BF58C7"/>
    <w:rsid w:val="00BF5BF7"/>
    <w:rsid w:val="00BF798B"/>
    <w:rsid w:val="00C01A72"/>
    <w:rsid w:val="00C051AD"/>
    <w:rsid w:val="00C05438"/>
    <w:rsid w:val="00C13B00"/>
    <w:rsid w:val="00C15B73"/>
    <w:rsid w:val="00C16F6A"/>
    <w:rsid w:val="00C2494E"/>
    <w:rsid w:val="00C25880"/>
    <w:rsid w:val="00C314F4"/>
    <w:rsid w:val="00C320BE"/>
    <w:rsid w:val="00C32787"/>
    <w:rsid w:val="00C41F5A"/>
    <w:rsid w:val="00C5592E"/>
    <w:rsid w:val="00C566AB"/>
    <w:rsid w:val="00C56E42"/>
    <w:rsid w:val="00C611B8"/>
    <w:rsid w:val="00C70CEB"/>
    <w:rsid w:val="00C75A8F"/>
    <w:rsid w:val="00C83AEA"/>
    <w:rsid w:val="00C8446B"/>
    <w:rsid w:val="00C869A0"/>
    <w:rsid w:val="00C87858"/>
    <w:rsid w:val="00C90CDF"/>
    <w:rsid w:val="00C923D3"/>
    <w:rsid w:val="00C93405"/>
    <w:rsid w:val="00C936FC"/>
    <w:rsid w:val="00C94882"/>
    <w:rsid w:val="00C96020"/>
    <w:rsid w:val="00C96A9C"/>
    <w:rsid w:val="00CA26A0"/>
    <w:rsid w:val="00CA3C88"/>
    <w:rsid w:val="00CA3D05"/>
    <w:rsid w:val="00CA4E0E"/>
    <w:rsid w:val="00CA5CE7"/>
    <w:rsid w:val="00CA5FC2"/>
    <w:rsid w:val="00CB1D61"/>
    <w:rsid w:val="00CB66D7"/>
    <w:rsid w:val="00CC2A51"/>
    <w:rsid w:val="00CC4542"/>
    <w:rsid w:val="00CC5AAF"/>
    <w:rsid w:val="00CD4EA2"/>
    <w:rsid w:val="00CD59EA"/>
    <w:rsid w:val="00CE4DFC"/>
    <w:rsid w:val="00CE538E"/>
    <w:rsid w:val="00CE63F3"/>
    <w:rsid w:val="00CF0504"/>
    <w:rsid w:val="00CF1AFA"/>
    <w:rsid w:val="00CF26FA"/>
    <w:rsid w:val="00D02454"/>
    <w:rsid w:val="00D04371"/>
    <w:rsid w:val="00D04DC7"/>
    <w:rsid w:val="00D07D0A"/>
    <w:rsid w:val="00D133FD"/>
    <w:rsid w:val="00D248E1"/>
    <w:rsid w:val="00D328A2"/>
    <w:rsid w:val="00D33545"/>
    <w:rsid w:val="00D4250C"/>
    <w:rsid w:val="00D43942"/>
    <w:rsid w:val="00D44291"/>
    <w:rsid w:val="00D569EB"/>
    <w:rsid w:val="00D57715"/>
    <w:rsid w:val="00D6023D"/>
    <w:rsid w:val="00D627B0"/>
    <w:rsid w:val="00D66775"/>
    <w:rsid w:val="00D67742"/>
    <w:rsid w:val="00D70046"/>
    <w:rsid w:val="00D71100"/>
    <w:rsid w:val="00D737B7"/>
    <w:rsid w:val="00D75B8E"/>
    <w:rsid w:val="00D761BE"/>
    <w:rsid w:val="00D76847"/>
    <w:rsid w:val="00D77396"/>
    <w:rsid w:val="00D808A0"/>
    <w:rsid w:val="00D86D72"/>
    <w:rsid w:val="00DB0160"/>
    <w:rsid w:val="00DB01E7"/>
    <w:rsid w:val="00DC0A88"/>
    <w:rsid w:val="00DC1825"/>
    <w:rsid w:val="00DC2884"/>
    <w:rsid w:val="00DC41C4"/>
    <w:rsid w:val="00DC5ED6"/>
    <w:rsid w:val="00DC65C9"/>
    <w:rsid w:val="00DC6BD7"/>
    <w:rsid w:val="00DD570A"/>
    <w:rsid w:val="00DE1A59"/>
    <w:rsid w:val="00DE2299"/>
    <w:rsid w:val="00DE31C6"/>
    <w:rsid w:val="00DE4E59"/>
    <w:rsid w:val="00DF2251"/>
    <w:rsid w:val="00E0259E"/>
    <w:rsid w:val="00E04954"/>
    <w:rsid w:val="00E067B5"/>
    <w:rsid w:val="00E10D38"/>
    <w:rsid w:val="00E13C0E"/>
    <w:rsid w:val="00E148A4"/>
    <w:rsid w:val="00E15160"/>
    <w:rsid w:val="00E25BA5"/>
    <w:rsid w:val="00E262BF"/>
    <w:rsid w:val="00E31742"/>
    <w:rsid w:val="00E33321"/>
    <w:rsid w:val="00E35933"/>
    <w:rsid w:val="00E35ABB"/>
    <w:rsid w:val="00E36153"/>
    <w:rsid w:val="00E367FB"/>
    <w:rsid w:val="00E42511"/>
    <w:rsid w:val="00E463F6"/>
    <w:rsid w:val="00E57891"/>
    <w:rsid w:val="00E62BF2"/>
    <w:rsid w:val="00E63470"/>
    <w:rsid w:val="00E65733"/>
    <w:rsid w:val="00E73564"/>
    <w:rsid w:val="00E771EF"/>
    <w:rsid w:val="00E853A0"/>
    <w:rsid w:val="00E90AB9"/>
    <w:rsid w:val="00E91F85"/>
    <w:rsid w:val="00E9464B"/>
    <w:rsid w:val="00E96D33"/>
    <w:rsid w:val="00EA108A"/>
    <w:rsid w:val="00EA1BAB"/>
    <w:rsid w:val="00EA6A6A"/>
    <w:rsid w:val="00EA6C2C"/>
    <w:rsid w:val="00EB3FEF"/>
    <w:rsid w:val="00EB4B11"/>
    <w:rsid w:val="00EB6DA9"/>
    <w:rsid w:val="00ED1D9C"/>
    <w:rsid w:val="00ED7604"/>
    <w:rsid w:val="00EE4C56"/>
    <w:rsid w:val="00EE4D47"/>
    <w:rsid w:val="00EE58C7"/>
    <w:rsid w:val="00EF1F65"/>
    <w:rsid w:val="00F0387A"/>
    <w:rsid w:val="00F04FC9"/>
    <w:rsid w:val="00F07AB6"/>
    <w:rsid w:val="00F11121"/>
    <w:rsid w:val="00F11F65"/>
    <w:rsid w:val="00F13AE2"/>
    <w:rsid w:val="00F158A0"/>
    <w:rsid w:val="00F17BEB"/>
    <w:rsid w:val="00F20C0E"/>
    <w:rsid w:val="00F21314"/>
    <w:rsid w:val="00F2672A"/>
    <w:rsid w:val="00F2777F"/>
    <w:rsid w:val="00F35C27"/>
    <w:rsid w:val="00F36A5A"/>
    <w:rsid w:val="00F40D19"/>
    <w:rsid w:val="00F41AB0"/>
    <w:rsid w:val="00F439CB"/>
    <w:rsid w:val="00F43D84"/>
    <w:rsid w:val="00F4631E"/>
    <w:rsid w:val="00F503AF"/>
    <w:rsid w:val="00F51317"/>
    <w:rsid w:val="00F516FC"/>
    <w:rsid w:val="00F52345"/>
    <w:rsid w:val="00F52406"/>
    <w:rsid w:val="00F52AD1"/>
    <w:rsid w:val="00F546C3"/>
    <w:rsid w:val="00F5702F"/>
    <w:rsid w:val="00F65984"/>
    <w:rsid w:val="00F71067"/>
    <w:rsid w:val="00F7185D"/>
    <w:rsid w:val="00F73993"/>
    <w:rsid w:val="00F75032"/>
    <w:rsid w:val="00F7552C"/>
    <w:rsid w:val="00F76C66"/>
    <w:rsid w:val="00F77FA0"/>
    <w:rsid w:val="00F801AE"/>
    <w:rsid w:val="00F81908"/>
    <w:rsid w:val="00F81B3F"/>
    <w:rsid w:val="00F82CE4"/>
    <w:rsid w:val="00F830B0"/>
    <w:rsid w:val="00F84DFB"/>
    <w:rsid w:val="00F85326"/>
    <w:rsid w:val="00F856F4"/>
    <w:rsid w:val="00F86DE8"/>
    <w:rsid w:val="00F8743F"/>
    <w:rsid w:val="00F9245A"/>
    <w:rsid w:val="00F95479"/>
    <w:rsid w:val="00F95F5C"/>
    <w:rsid w:val="00F9669E"/>
    <w:rsid w:val="00FA3C4C"/>
    <w:rsid w:val="00FA4F44"/>
    <w:rsid w:val="00FA5CA2"/>
    <w:rsid w:val="00FA6DCB"/>
    <w:rsid w:val="00FB0847"/>
    <w:rsid w:val="00FB1FCD"/>
    <w:rsid w:val="00FB3ACB"/>
    <w:rsid w:val="00FB5A5D"/>
    <w:rsid w:val="00FB6D6B"/>
    <w:rsid w:val="00FC56C4"/>
    <w:rsid w:val="00FD01C1"/>
    <w:rsid w:val="00FD1066"/>
    <w:rsid w:val="00FD1CF8"/>
    <w:rsid w:val="00FD241A"/>
    <w:rsid w:val="00FD761D"/>
    <w:rsid w:val="00FE04CC"/>
    <w:rsid w:val="00FE05BF"/>
    <w:rsid w:val="00FE285F"/>
    <w:rsid w:val="00FE32AE"/>
    <w:rsid w:val="00FE3AED"/>
    <w:rsid w:val="00FE4745"/>
    <w:rsid w:val="00FF0FEC"/>
    <w:rsid w:val="00FF4915"/>
    <w:rsid w:val="00FF6730"/>
    <w:rsid w:val="00FF7F21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73A45"/>
  <w15:docId w15:val="{214DD0DF-D649-435B-8E8F-4072C8AE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504"/>
    <w:pPr>
      <w:suppressAutoHyphens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rsid w:val="00D04DC7"/>
    <w:pPr>
      <w:keepNext/>
      <w:widowControl w:val="0"/>
      <w:autoSpaceDE w:val="0"/>
      <w:jc w:val="both"/>
      <w:outlineLvl w:val="1"/>
    </w:pPr>
  </w:style>
  <w:style w:type="paragraph" w:styleId="Ttulo3">
    <w:name w:val="heading 3"/>
    <w:basedOn w:val="Normal"/>
    <w:next w:val="Normal"/>
    <w:rsid w:val="00D04D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D04DC7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styleId="Ttulo5">
    <w:name w:val="heading 5"/>
    <w:basedOn w:val="Normal"/>
    <w:next w:val="Normal"/>
    <w:rsid w:val="00D04DC7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styleId="Ttulo6">
    <w:name w:val="heading 6"/>
    <w:basedOn w:val="Normal"/>
    <w:next w:val="Normal"/>
    <w:rsid w:val="00D04DC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rsid w:val="00D04DC7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rsid w:val="00D04DC7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rsid w:val="00D04DC7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rsid w:val="00D04DC7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D04DC7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D04DC7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D04DC7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D04DC7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D04DC7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D04DC7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D04DC7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D04DC7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D04DC7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D04DC7"/>
    <w:pPr>
      <w:autoSpaceDE w:val="0"/>
      <w:spacing w:before="60" w:after="60"/>
    </w:pPr>
  </w:style>
  <w:style w:type="paragraph" w:customStyle="1" w:styleId="Articulo">
    <w:name w:val="Articulo"/>
    <w:basedOn w:val="Normal"/>
    <w:rsid w:val="00D04DC7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D04DC7"/>
    <w:pPr>
      <w:spacing w:after="120"/>
    </w:pPr>
  </w:style>
  <w:style w:type="paragraph" w:customStyle="1" w:styleId="Articulo2">
    <w:name w:val="Articulo2"/>
    <w:basedOn w:val="Articulo1"/>
    <w:rsid w:val="00D04DC7"/>
    <w:pPr>
      <w:spacing w:after="480"/>
      <w:ind w:firstLine="709"/>
    </w:pPr>
  </w:style>
  <w:style w:type="paragraph" w:customStyle="1" w:styleId="Articulointerm">
    <w:name w:val="Articulointerm"/>
    <w:basedOn w:val="Articulo2"/>
    <w:rsid w:val="00D04DC7"/>
    <w:pPr>
      <w:spacing w:after="120"/>
    </w:pPr>
  </w:style>
  <w:style w:type="paragraph" w:customStyle="1" w:styleId="Subtits">
    <w:name w:val="Subtits"/>
    <w:basedOn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D04DC7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D04DC7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D04DC7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D04DC7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D04DC7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rsid w:val="00D04DC7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BodyTextIndentChar">
    <w:name w:val="Body Text Indent Char"/>
    <w:rsid w:val="00D04DC7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D04DC7"/>
    <w:pPr>
      <w:keepNext w:val="0"/>
    </w:pPr>
    <w:rPr>
      <w:sz w:val="22"/>
    </w:rPr>
  </w:style>
  <w:style w:type="paragraph" w:customStyle="1" w:styleId="Profesin">
    <w:name w:val="Profesión"/>
    <w:basedOn w:val="Normal"/>
    <w:rsid w:val="00D04DC7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D04DC7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rsid w:val="00D04DC7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sid w:val="00D04DC7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D04DC7"/>
    <w:rPr>
      <w:color w:val="0000FF"/>
      <w:u w:val="single"/>
    </w:rPr>
  </w:style>
  <w:style w:type="paragraph" w:styleId="Piedepgina">
    <w:name w:val="footer"/>
    <w:basedOn w:val="Normal"/>
    <w:uiPriority w:val="99"/>
    <w:rsid w:val="00D04DC7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D04DC7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rsid w:val="00D04DC7"/>
    <w:pPr>
      <w:widowControl w:val="0"/>
      <w:autoSpaceDE w:val="0"/>
    </w:pPr>
    <w:rPr>
      <w:rFonts w:ascii="Arial" w:hAnsi="Arial" w:cs="Arial"/>
    </w:rPr>
  </w:style>
  <w:style w:type="character" w:customStyle="1" w:styleId="BodyText3Char">
    <w:name w:val="Body Text 3 Char"/>
    <w:rsid w:val="00D04DC7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D04DC7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D04DC7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D04DC7"/>
  </w:style>
  <w:style w:type="paragraph" w:styleId="Textodeglobo">
    <w:name w:val="Balloon Text"/>
    <w:basedOn w:val="Normal"/>
    <w:rsid w:val="00D0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04DC7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D04DC7"/>
    <w:pPr>
      <w:spacing w:after="120" w:line="480" w:lineRule="auto"/>
    </w:pPr>
  </w:style>
  <w:style w:type="character" w:customStyle="1" w:styleId="BodyText2Char">
    <w:name w:val="Body Text 2 Char"/>
    <w:rsid w:val="00D04DC7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D04DC7"/>
    <w:pPr>
      <w:ind w:left="708"/>
    </w:pPr>
  </w:style>
  <w:style w:type="paragraph" w:styleId="Sangra2detindependiente">
    <w:name w:val="Body Text Indent 2"/>
    <w:basedOn w:val="Normal"/>
    <w:rsid w:val="00D04DC7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sid w:val="00D04DC7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rsid w:val="00D04DC7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sid w:val="00D04DC7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D04DC7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D04DC7"/>
    <w:rPr>
      <w:color w:val="800080"/>
      <w:u w:val="single"/>
    </w:rPr>
  </w:style>
  <w:style w:type="paragraph" w:customStyle="1" w:styleId="xl24">
    <w:name w:val="xl24"/>
    <w:basedOn w:val="Normal"/>
    <w:rsid w:val="00D04DC7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rsid w:val="00D04DC7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sid w:val="00D04DC7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D04DC7"/>
    <w:rPr>
      <w:sz w:val="16"/>
      <w:szCs w:val="16"/>
    </w:rPr>
  </w:style>
  <w:style w:type="paragraph" w:customStyle="1" w:styleId="CommentText">
    <w:name w:val="Comment Text"/>
    <w:basedOn w:val="Normal"/>
    <w:rsid w:val="00D04DC7"/>
    <w:rPr>
      <w:sz w:val="20"/>
      <w:szCs w:val="20"/>
    </w:rPr>
  </w:style>
  <w:style w:type="character" w:customStyle="1" w:styleId="CommentTextChar">
    <w:name w:val="Comment Text Char"/>
    <w:rsid w:val="00D04DC7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D04DC7"/>
    <w:rPr>
      <w:b/>
      <w:bCs/>
    </w:rPr>
  </w:style>
  <w:style w:type="character" w:customStyle="1" w:styleId="CommentSubjectChar">
    <w:name w:val="Comment Subject Char"/>
    <w:rsid w:val="00D04DC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D04DC7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D04DC7"/>
    <w:rPr>
      <w:rFonts w:ascii="Arial" w:hAnsi="Arial"/>
      <w:sz w:val="20"/>
    </w:rPr>
  </w:style>
  <w:style w:type="paragraph" w:styleId="Mapadeldocumento">
    <w:name w:val="Document Map"/>
    <w:basedOn w:val="Normal"/>
    <w:rsid w:val="00D04DC7"/>
    <w:rPr>
      <w:rFonts w:ascii="Tahoma" w:hAnsi="Tahoma"/>
      <w:sz w:val="16"/>
      <w:szCs w:val="16"/>
    </w:rPr>
  </w:style>
  <w:style w:type="character" w:customStyle="1" w:styleId="DocumentMapChar">
    <w:name w:val="Document Map Char"/>
    <w:rsid w:val="00D04DC7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D04DC7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rsid w:val="00D04DC7"/>
    <w:rPr>
      <w:smallCaps/>
      <w:color w:val="C0504D"/>
      <w:u w:val="single"/>
    </w:rPr>
  </w:style>
  <w:style w:type="character" w:customStyle="1" w:styleId="Cuerpodeltexto">
    <w:name w:val="Cuerpo del texto_"/>
    <w:rsid w:val="00D04DC7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D04DC7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D04DC7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D04DC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D04DC7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D04DC7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D04DC7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D04DC7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D04DC7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D04DC7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D04DC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sid w:val="00D04DC7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D04DC7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D04DC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sid w:val="00D04DC7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D04DC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rsid w:val="00D04DC7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1">
    <w:name w:val="Título #2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D04DC7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D04DC7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1">
    <w:name w:val="Título #3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Revisin">
    <w:name w:val="Revision"/>
    <w:rsid w:val="00D04DC7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uiPriority w:val="99"/>
    <w:rsid w:val="00D04DC7"/>
    <w:rPr>
      <w:rFonts w:ascii="Times New Roman" w:hAnsi="Times New Roman"/>
      <w:sz w:val="24"/>
      <w:szCs w:val="24"/>
    </w:rPr>
  </w:style>
  <w:style w:type="numbering" w:customStyle="1" w:styleId="LFO1">
    <w:name w:val="LFO1"/>
    <w:basedOn w:val="Sinlista"/>
    <w:rsid w:val="00D04DC7"/>
    <w:pPr>
      <w:numPr>
        <w:numId w:val="1"/>
      </w:numPr>
    </w:pPr>
  </w:style>
  <w:style w:type="numbering" w:customStyle="1" w:styleId="LFO2">
    <w:name w:val="LFO2"/>
    <w:basedOn w:val="Sinlista"/>
    <w:rsid w:val="00D04DC7"/>
    <w:pPr>
      <w:numPr>
        <w:numId w:val="2"/>
      </w:numPr>
    </w:pPr>
  </w:style>
  <w:style w:type="table" w:styleId="Tablaconcuadrcula">
    <w:name w:val="Table Grid"/>
    <w:basedOn w:val="Tablanormal"/>
    <w:rsid w:val="006B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6D13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13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923D3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docenteasis@saludaysen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docenteasis@saludaysen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docenteasis@saludaysen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docenteasis@saludayse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8DCE-8189-4A13-A48A-41DC9D68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160</Words>
  <Characters>1188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oreto Bravo</cp:lastModifiedBy>
  <cp:revision>6</cp:revision>
  <cp:lastPrinted>2022-05-17T15:23:00Z</cp:lastPrinted>
  <dcterms:created xsi:type="dcterms:W3CDTF">2022-05-16T18:30:00Z</dcterms:created>
  <dcterms:modified xsi:type="dcterms:W3CDTF">2022-05-17T16:20:00Z</dcterms:modified>
</cp:coreProperties>
</file>